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D05AFF" w:rsidRDefault="004F3A38" w:rsidP="00977634">
      <w:pPr>
        <w:spacing w:line="276" w:lineRule="auto"/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  <w:r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PROJETO DE LEI Nº. </w:t>
      </w:r>
      <w:r w:rsidR="005E0368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0</w:t>
      </w:r>
      <w:r w:rsidR="003A6930">
        <w:rPr>
          <w:rFonts w:ascii="Bookman Old Style" w:hAnsi="Bookman Old Style" w:cs="Arial"/>
          <w:b/>
          <w:bCs/>
          <w:color w:val="000000"/>
          <w:sz w:val="21"/>
          <w:szCs w:val="21"/>
        </w:rPr>
        <w:t>42</w:t>
      </w:r>
      <w:r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,</w:t>
      </w:r>
      <w:r w:rsidR="003B5812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974C00">
        <w:rPr>
          <w:rFonts w:ascii="Bookman Old Style" w:hAnsi="Bookman Old Style" w:cs="Arial"/>
          <w:b/>
          <w:bCs/>
          <w:color w:val="000000"/>
          <w:sz w:val="21"/>
          <w:szCs w:val="21"/>
        </w:rPr>
        <w:t>1</w:t>
      </w:r>
      <w:r w:rsidR="003A6930">
        <w:rPr>
          <w:rFonts w:ascii="Bookman Old Style" w:hAnsi="Bookman Old Style" w:cs="Arial"/>
          <w:b/>
          <w:bCs/>
          <w:color w:val="000000"/>
          <w:sz w:val="21"/>
          <w:szCs w:val="21"/>
        </w:rPr>
        <w:t>5</w:t>
      </w:r>
      <w:r w:rsidR="00896429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974C00">
        <w:rPr>
          <w:rFonts w:ascii="Bookman Old Style" w:hAnsi="Bookman Old Style" w:cs="Arial"/>
          <w:b/>
          <w:bCs/>
          <w:color w:val="000000"/>
          <w:sz w:val="21"/>
          <w:szCs w:val="21"/>
        </w:rPr>
        <w:t>MAIO</w:t>
      </w:r>
      <w:r w:rsidR="00A31701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201</w:t>
      </w:r>
      <w:r w:rsidR="00BE2B5C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7.</w:t>
      </w:r>
      <w:r w:rsidR="003B5812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</w:t>
      </w:r>
    </w:p>
    <w:p w:rsidR="008B455E" w:rsidRDefault="008B455E" w:rsidP="00977634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E4197A" w:rsidRPr="00D05AFF" w:rsidRDefault="00E4197A" w:rsidP="00977634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CE5157" w:rsidRPr="00D05AFF" w:rsidRDefault="008B455E" w:rsidP="00977634">
      <w:pPr>
        <w:spacing w:line="276" w:lineRule="auto"/>
        <w:ind w:left="396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Autoriza o Poder Executivo Municipal abrir crédito adicional especial</w:t>
      </w:r>
      <w:r w:rsidR="00590CC4" w:rsidRPr="00D05AFF">
        <w:rPr>
          <w:rFonts w:ascii="Bookman Old Style" w:hAnsi="Bookman Old Style" w:cs="Arial"/>
          <w:b/>
          <w:sz w:val="21"/>
          <w:szCs w:val="21"/>
        </w:rPr>
        <w:t xml:space="preserve">, no valor de R$ </w:t>
      </w:r>
      <w:r w:rsidR="003A6930">
        <w:rPr>
          <w:rFonts w:ascii="Bookman Old Style" w:hAnsi="Bookman Old Style" w:cs="Arial"/>
          <w:b/>
          <w:sz w:val="21"/>
          <w:szCs w:val="21"/>
        </w:rPr>
        <w:t>83.5</w:t>
      </w:r>
      <w:r w:rsidR="00974C00">
        <w:rPr>
          <w:rFonts w:ascii="Bookman Old Style" w:hAnsi="Bookman Old Style" w:cs="Arial"/>
          <w:b/>
          <w:sz w:val="21"/>
          <w:szCs w:val="21"/>
        </w:rPr>
        <w:t>00,00</w:t>
      </w:r>
      <w:r w:rsidR="001B4723" w:rsidRPr="00D05AFF">
        <w:rPr>
          <w:rFonts w:ascii="Bookman Old Style" w:hAnsi="Bookman Old Style" w:cs="Arial"/>
          <w:b/>
          <w:sz w:val="21"/>
          <w:szCs w:val="21"/>
        </w:rPr>
        <w:t xml:space="preserve"> (</w:t>
      </w:r>
      <w:r w:rsidR="003A6930">
        <w:rPr>
          <w:rFonts w:ascii="Bookman Old Style" w:hAnsi="Bookman Old Style" w:cs="Arial"/>
          <w:b/>
          <w:sz w:val="21"/>
          <w:szCs w:val="21"/>
        </w:rPr>
        <w:t>oitenta e três mil e quinhentos reais</w:t>
      </w:r>
      <w:r w:rsidR="00205CEE" w:rsidRPr="00D05AFF">
        <w:rPr>
          <w:rFonts w:ascii="Bookman Old Style" w:hAnsi="Bookman Old Style" w:cs="Arial"/>
          <w:b/>
          <w:sz w:val="21"/>
          <w:szCs w:val="21"/>
        </w:rPr>
        <w:t>)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 xml:space="preserve">, inclui 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 xml:space="preserve">no PPA, </w:t>
      </w:r>
      <w:r w:rsidR="005D3896" w:rsidRPr="00D05AFF">
        <w:rPr>
          <w:rFonts w:ascii="Bookman Old Style" w:hAnsi="Bookman Old Style" w:cs="Arial"/>
          <w:b/>
          <w:sz w:val="21"/>
          <w:szCs w:val="21"/>
        </w:rPr>
        <w:t>LDO-201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>7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>, na LOA-201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>7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 xml:space="preserve"> e aponta recursos.</w:t>
      </w:r>
    </w:p>
    <w:p w:rsidR="00FB00B7" w:rsidRDefault="00FB00B7" w:rsidP="00977634">
      <w:pPr>
        <w:tabs>
          <w:tab w:val="left" w:pos="1701"/>
        </w:tabs>
        <w:spacing w:line="276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977634" w:rsidRPr="00D05AFF" w:rsidRDefault="00977634" w:rsidP="00977634">
      <w:pPr>
        <w:tabs>
          <w:tab w:val="left" w:pos="1701"/>
        </w:tabs>
        <w:spacing w:line="276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F90E21" w:rsidRPr="00D05AFF" w:rsidRDefault="008D31A4" w:rsidP="00977634">
      <w:pPr>
        <w:tabs>
          <w:tab w:val="left" w:pos="1701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 xml:space="preserve">Art. 1º. </w:t>
      </w:r>
      <w:r w:rsidR="008B455E" w:rsidRPr="00D05AFF">
        <w:rPr>
          <w:rFonts w:ascii="Bookman Old Style" w:hAnsi="Bookman Old Style" w:cs="Arial"/>
          <w:sz w:val="21"/>
          <w:szCs w:val="21"/>
        </w:rPr>
        <w:tab/>
      </w:r>
      <w:r w:rsidR="00767D0E" w:rsidRPr="00D05AFF">
        <w:rPr>
          <w:rFonts w:ascii="Bookman Old Style" w:hAnsi="Bookman Old Style" w:cs="Arial"/>
          <w:sz w:val="21"/>
          <w:szCs w:val="21"/>
        </w:rPr>
        <w:t>Fica o Poder Executivo Municipal autorizado a realizar a abertura de crédito adicional especial com seguinte classificação orçamentária:</w:t>
      </w:r>
    </w:p>
    <w:p w:rsidR="00FC3AEF" w:rsidRPr="00D05AFF" w:rsidRDefault="00FC3AEF" w:rsidP="00977634">
      <w:pPr>
        <w:tabs>
          <w:tab w:val="left" w:pos="1701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6632EE" w:rsidRPr="00D05AFF" w:rsidRDefault="00974C00" w:rsidP="00977634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proofErr w:type="gramStart"/>
      <w:r>
        <w:rPr>
          <w:rFonts w:ascii="Bookman Old Style" w:hAnsi="Bookman Old Style" w:cs="Arial"/>
          <w:b/>
          <w:sz w:val="21"/>
          <w:szCs w:val="21"/>
        </w:rPr>
        <w:t>0</w:t>
      </w:r>
      <w:r w:rsidR="003A6930">
        <w:rPr>
          <w:rFonts w:ascii="Bookman Old Style" w:hAnsi="Bookman Old Style" w:cs="Arial"/>
          <w:b/>
          <w:sz w:val="21"/>
          <w:szCs w:val="21"/>
        </w:rPr>
        <w:t>6</w:t>
      </w:r>
      <w:r w:rsidR="00826484" w:rsidRPr="00D05AFF">
        <w:rPr>
          <w:rFonts w:ascii="Bookman Old Style" w:hAnsi="Bookman Old Style" w:cs="Arial"/>
          <w:b/>
          <w:sz w:val="21"/>
          <w:szCs w:val="21"/>
        </w:rPr>
        <w:t xml:space="preserve"> – Secretaria</w:t>
      </w:r>
      <w:proofErr w:type="gramEnd"/>
      <w:r w:rsidR="00826484" w:rsidRPr="00D05AFF">
        <w:rPr>
          <w:rFonts w:ascii="Bookman Old Style" w:hAnsi="Bookman Old Style" w:cs="Arial"/>
          <w:b/>
          <w:sz w:val="21"/>
          <w:szCs w:val="21"/>
        </w:rPr>
        <w:t xml:space="preserve"> Municipal </w:t>
      </w:r>
      <w:r w:rsidRPr="00D05AFF">
        <w:rPr>
          <w:rFonts w:ascii="Bookman Old Style" w:hAnsi="Bookman Old Style" w:cs="Arial"/>
          <w:b/>
          <w:sz w:val="21"/>
          <w:szCs w:val="21"/>
        </w:rPr>
        <w:t>D</w:t>
      </w:r>
      <w:r>
        <w:rPr>
          <w:rFonts w:ascii="Bookman Old Style" w:hAnsi="Bookman Old Style" w:cs="Arial"/>
          <w:b/>
          <w:sz w:val="21"/>
          <w:szCs w:val="21"/>
        </w:rPr>
        <w:t xml:space="preserve">e </w:t>
      </w:r>
      <w:r w:rsidR="003A6930">
        <w:rPr>
          <w:rFonts w:ascii="Bookman Old Style" w:hAnsi="Bookman Old Style" w:cs="Arial"/>
          <w:b/>
          <w:sz w:val="21"/>
          <w:szCs w:val="21"/>
        </w:rPr>
        <w:t>Educação</w:t>
      </w:r>
    </w:p>
    <w:p w:rsidR="006632EE" w:rsidRPr="00D05AFF" w:rsidRDefault="003A6930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>
        <w:rPr>
          <w:rFonts w:ascii="Bookman Old Style" w:hAnsi="Bookman Old Style" w:cs="Arial"/>
          <w:sz w:val="21"/>
          <w:szCs w:val="21"/>
        </w:rPr>
        <w:t>06 – Secretaria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Municipal da Saúde</w:t>
      </w:r>
    </w:p>
    <w:p w:rsidR="006632EE" w:rsidRPr="00D05AFF" w:rsidRDefault="003A6930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>
        <w:rPr>
          <w:rFonts w:ascii="Bookman Old Style" w:hAnsi="Bookman Old Style" w:cs="Arial"/>
          <w:sz w:val="21"/>
          <w:szCs w:val="21"/>
        </w:rPr>
        <w:t>2.120 – ATENDIMENTO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EDUCACIONAL ESPECIALIZADO AEE - SARE</w:t>
      </w:r>
    </w:p>
    <w:p w:rsidR="00B206F1" w:rsidRDefault="003A6930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3.1.90.04.00.00.00.00 </w:t>
      </w:r>
      <w:proofErr w:type="gramStart"/>
      <w:r>
        <w:rPr>
          <w:rFonts w:ascii="Bookman Old Style" w:hAnsi="Bookman Old Style" w:cs="Arial"/>
          <w:sz w:val="21"/>
          <w:szCs w:val="21"/>
        </w:rPr>
        <w:t xml:space="preserve">0035 </w:t>
      </w:r>
      <w:r w:rsidR="00B206F1">
        <w:rPr>
          <w:rFonts w:ascii="Bookman Old Style" w:hAnsi="Bookman Old Style" w:cs="Arial"/>
          <w:sz w:val="21"/>
          <w:szCs w:val="21"/>
        </w:rPr>
        <w:t>–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 w:rsidR="00B206F1">
        <w:rPr>
          <w:rFonts w:ascii="Bookman Old Style" w:hAnsi="Bookman Old Style" w:cs="Arial"/>
          <w:sz w:val="21"/>
          <w:szCs w:val="21"/>
        </w:rPr>
        <w:t>517</w:t>
      </w:r>
      <w:r w:rsidR="00E4197A">
        <w:rPr>
          <w:rFonts w:ascii="Bookman Old Style" w:hAnsi="Bookman Old Style" w:cs="Arial"/>
          <w:sz w:val="21"/>
          <w:szCs w:val="21"/>
        </w:rPr>
        <w:t xml:space="preserve"> - </w:t>
      </w:r>
      <w:r w:rsidR="00B206F1">
        <w:rPr>
          <w:rFonts w:ascii="Bookman Old Style" w:hAnsi="Bookman Old Style" w:cs="Arial"/>
          <w:sz w:val="21"/>
          <w:szCs w:val="21"/>
        </w:rPr>
        <w:t>Contratação</w:t>
      </w:r>
      <w:proofErr w:type="gramEnd"/>
      <w:r w:rsidR="00B206F1">
        <w:rPr>
          <w:rFonts w:ascii="Bookman Old Style" w:hAnsi="Bookman Old Style" w:cs="Arial"/>
          <w:sz w:val="21"/>
          <w:szCs w:val="21"/>
        </w:rPr>
        <w:t xml:space="preserve"> Por Tempo Determinado</w:t>
      </w:r>
    </w:p>
    <w:p w:rsidR="006632EE" w:rsidRDefault="006632EE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 w:rsidR="00FB00B7"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</w:t>
      </w:r>
      <w:r w:rsidR="002D4D9B" w:rsidRPr="00D05AFF">
        <w:rPr>
          <w:rFonts w:ascii="Bookman Old Style" w:hAnsi="Bookman Old Style" w:cs="Arial"/>
          <w:sz w:val="21"/>
          <w:szCs w:val="21"/>
        </w:rPr>
        <w:t>..</w:t>
      </w:r>
      <w:r w:rsidR="00596127" w:rsidRPr="00D05AFF">
        <w:rPr>
          <w:rFonts w:ascii="Bookman Old Style" w:hAnsi="Bookman Old Style" w:cs="Arial"/>
          <w:sz w:val="21"/>
          <w:szCs w:val="21"/>
        </w:rPr>
        <w:t>..............</w:t>
      </w:r>
      <w:r w:rsidR="000F2221" w:rsidRPr="00D05AFF">
        <w:rPr>
          <w:rFonts w:ascii="Bookman Old Style" w:hAnsi="Bookman Old Style" w:cs="Arial"/>
          <w:sz w:val="21"/>
          <w:szCs w:val="21"/>
        </w:rPr>
        <w:t>..</w:t>
      </w:r>
      <w:r w:rsidR="00596127" w:rsidRPr="00D05AFF">
        <w:rPr>
          <w:rFonts w:ascii="Bookman Old Style" w:hAnsi="Bookman Old Style" w:cs="Arial"/>
          <w:sz w:val="21"/>
          <w:szCs w:val="21"/>
        </w:rPr>
        <w:t>..</w:t>
      </w:r>
      <w:proofErr w:type="gramEnd"/>
      <w:r w:rsidR="00596127" w:rsidRPr="00D05AFF">
        <w:rPr>
          <w:rFonts w:ascii="Bookman Old Style" w:hAnsi="Bookman Old Style" w:cs="Arial"/>
          <w:sz w:val="21"/>
          <w:szCs w:val="21"/>
        </w:rPr>
        <w:t xml:space="preserve">R$  </w:t>
      </w:r>
      <w:r w:rsidR="000F2221" w:rsidRPr="00D05AFF">
        <w:rPr>
          <w:rFonts w:ascii="Bookman Old Style" w:hAnsi="Bookman Old Style" w:cs="Arial"/>
          <w:sz w:val="21"/>
          <w:szCs w:val="21"/>
        </w:rPr>
        <w:t xml:space="preserve">  </w:t>
      </w:r>
      <w:r w:rsidR="00596127" w:rsidRPr="00D05AFF">
        <w:rPr>
          <w:rFonts w:ascii="Bookman Old Style" w:hAnsi="Bookman Old Style" w:cs="Arial"/>
          <w:sz w:val="21"/>
          <w:szCs w:val="21"/>
        </w:rPr>
        <w:t xml:space="preserve">  </w:t>
      </w:r>
      <w:r w:rsidR="00B206F1">
        <w:rPr>
          <w:rFonts w:ascii="Bookman Old Style" w:hAnsi="Bookman Old Style" w:cs="Arial"/>
          <w:sz w:val="21"/>
          <w:szCs w:val="21"/>
        </w:rPr>
        <w:t>15.000,00</w:t>
      </w:r>
    </w:p>
    <w:p w:rsidR="00977634" w:rsidRDefault="00977634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B206F1" w:rsidRDefault="00B206F1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1.90.11.00.00.00.00 0035 – 516</w:t>
      </w:r>
      <w:r w:rsidR="00E4197A">
        <w:rPr>
          <w:rFonts w:ascii="Bookman Old Style" w:hAnsi="Bookman Old Style" w:cs="Arial"/>
          <w:sz w:val="21"/>
          <w:szCs w:val="21"/>
        </w:rPr>
        <w:t xml:space="preserve"> - </w:t>
      </w:r>
      <w:r>
        <w:rPr>
          <w:rFonts w:ascii="Bookman Old Style" w:hAnsi="Bookman Old Style" w:cs="Arial"/>
          <w:sz w:val="21"/>
          <w:szCs w:val="21"/>
        </w:rPr>
        <w:t>Vencimentos e Vantagens Fixas – Pessoal Civil</w:t>
      </w:r>
    </w:p>
    <w:p w:rsidR="00B206F1" w:rsidRDefault="00B206F1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R$      </w:t>
      </w:r>
      <w:r>
        <w:rPr>
          <w:rFonts w:ascii="Bookman Old Style" w:hAnsi="Bookman Old Style" w:cs="Arial"/>
          <w:sz w:val="21"/>
          <w:szCs w:val="21"/>
        </w:rPr>
        <w:t>45.000,00</w:t>
      </w:r>
    </w:p>
    <w:p w:rsidR="00977634" w:rsidRDefault="00977634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CD14CC" w:rsidRDefault="00CD14CC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1.90.13.00.00.00.00 0035 – 518</w:t>
      </w:r>
      <w:r w:rsidR="00E4197A">
        <w:rPr>
          <w:rFonts w:ascii="Bookman Old Style" w:hAnsi="Bookman Old Style" w:cs="Arial"/>
          <w:sz w:val="21"/>
          <w:szCs w:val="21"/>
        </w:rPr>
        <w:t xml:space="preserve"> - </w:t>
      </w:r>
      <w:r>
        <w:rPr>
          <w:rFonts w:ascii="Bookman Old Style" w:hAnsi="Bookman Old Style" w:cs="Arial"/>
          <w:sz w:val="21"/>
          <w:szCs w:val="21"/>
        </w:rPr>
        <w:t>Obrigações Patronais</w:t>
      </w:r>
    </w:p>
    <w:p w:rsidR="00CD14CC" w:rsidRDefault="00CD14CC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R$      </w:t>
      </w:r>
      <w:r>
        <w:rPr>
          <w:rFonts w:ascii="Bookman Old Style" w:hAnsi="Bookman Old Style" w:cs="Arial"/>
          <w:sz w:val="21"/>
          <w:szCs w:val="21"/>
        </w:rPr>
        <w:t>35.000,00</w:t>
      </w:r>
    </w:p>
    <w:p w:rsidR="00977634" w:rsidRDefault="00977634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CD14CC" w:rsidRDefault="00CD14CC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1.91.13.00.00.00.00 0035 – 519</w:t>
      </w:r>
      <w:r w:rsidR="00E4197A">
        <w:rPr>
          <w:rFonts w:ascii="Bookman Old Style" w:hAnsi="Bookman Old Style" w:cs="Arial"/>
          <w:sz w:val="21"/>
          <w:szCs w:val="21"/>
        </w:rPr>
        <w:t xml:space="preserve"> - </w:t>
      </w:r>
      <w:r>
        <w:rPr>
          <w:rFonts w:ascii="Bookman Old Style" w:hAnsi="Bookman Old Style" w:cs="Arial"/>
          <w:sz w:val="21"/>
          <w:szCs w:val="21"/>
        </w:rPr>
        <w:t>Obrigações Patronais</w:t>
      </w:r>
    </w:p>
    <w:p w:rsidR="00CD14CC" w:rsidRDefault="00CD14CC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R$      </w:t>
      </w:r>
      <w:r>
        <w:rPr>
          <w:rFonts w:ascii="Bookman Old Style" w:hAnsi="Bookman Old Style" w:cs="Arial"/>
          <w:sz w:val="21"/>
          <w:szCs w:val="21"/>
        </w:rPr>
        <w:t>18.000,00</w:t>
      </w:r>
    </w:p>
    <w:p w:rsidR="00977634" w:rsidRDefault="00977634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CD14CC" w:rsidRDefault="00CD14CC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3.3.90.39.00.00.00.00 0020 </w:t>
      </w:r>
      <w:r w:rsidR="00E4197A">
        <w:rPr>
          <w:rFonts w:ascii="Bookman Old Style" w:hAnsi="Bookman Old Style" w:cs="Arial"/>
          <w:sz w:val="21"/>
          <w:szCs w:val="21"/>
        </w:rPr>
        <w:t>–</w:t>
      </w:r>
      <w:r>
        <w:rPr>
          <w:rFonts w:ascii="Bookman Old Style" w:hAnsi="Bookman Old Style" w:cs="Arial"/>
          <w:sz w:val="21"/>
          <w:szCs w:val="21"/>
        </w:rPr>
        <w:t xml:space="preserve"> 520</w:t>
      </w:r>
      <w:r w:rsidR="00E4197A">
        <w:rPr>
          <w:rFonts w:ascii="Bookman Old Style" w:hAnsi="Bookman Old Style" w:cs="Arial"/>
          <w:sz w:val="21"/>
          <w:szCs w:val="21"/>
        </w:rPr>
        <w:t xml:space="preserve"> - </w:t>
      </w:r>
      <w:r>
        <w:rPr>
          <w:rFonts w:ascii="Bookman Old Style" w:hAnsi="Bookman Old Style" w:cs="Arial"/>
          <w:sz w:val="21"/>
          <w:szCs w:val="21"/>
        </w:rPr>
        <w:t>Outros Serviços de Terceiros – P</w:t>
      </w:r>
      <w:r w:rsidR="00E4197A">
        <w:rPr>
          <w:rFonts w:ascii="Bookman Old Style" w:hAnsi="Bookman Old Style" w:cs="Arial"/>
          <w:sz w:val="21"/>
          <w:szCs w:val="21"/>
        </w:rPr>
        <w:t xml:space="preserve">. </w:t>
      </w:r>
      <w:proofErr w:type="gramStart"/>
      <w:r>
        <w:rPr>
          <w:rFonts w:ascii="Bookman Old Style" w:hAnsi="Bookman Old Style" w:cs="Arial"/>
          <w:sz w:val="21"/>
          <w:szCs w:val="21"/>
        </w:rPr>
        <w:t>Jurídica</w:t>
      </w:r>
      <w:proofErr w:type="gramEnd"/>
    </w:p>
    <w:p w:rsidR="00CD14CC" w:rsidRDefault="00CD14CC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R$      </w:t>
      </w:r>
      <w:r>
        <w:rPr>
          <w:rFonts w:ascii="Bookman Old Style" w:hAnsi="Bookman Old Style" w:cs="Arial"/>
          <w:sz w:val="21"/>
          <w:szCs w:val="21"/>
        </w:rPr>
        <w:t xml:space="preserve">  2.000,00</w:t>
      </w:r>
    </w:p>
    <w:p w:rsidR="00CD14CC" w:rsidRDefault="00CD14CC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CD14CC" w:rsidRPr="00D05AFF" w:rsidRDefault="00CD14CC" w:rsidP="00977634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Total do Crédito Especial</w:t>
      </w:r>
      <w:proofErr w:type="gramStart"/>
      <w:r w:rsidRPr="00D05AFF">
        <w:rPr>
          <w:rFonts w:ascii="Bookman Old Style" w:hAnsi="Bookman Old Style" w:cs="Arial"/>
          <w:b/>
          <w:sz w:val="21"/>
          <w:szCs w:val="21"/>
        </w:rPr>
        <w:t>...........</w:t>
      </w:r>
      <w:r>
        <w:rPr>
          <w:rFonts w:ascii="Bookman Old Style" w:hAnsi="Bookman Old Style" w:cs="Arial"/>
          <w:b/>
          <w:sz w:val="21"/>
          <w:szCs w:val="21"/>
        </w:rPr>
        <w:t>.....</w:t>
      </w:r>
      <w:r w:rsidRPr="00D05AFF">
        <w:rPr>
          <w:rFonts w:ascii="Bookman Old Style" w:hAnsi="Bookman Old Style" w:cs="Arial"/>
          <w:b/>
          <w:sz w:val="21"/>
          <w:szCs w:val="21"/>
        </w:rPr>
        <w:t>...................................</w:t>
      </w:r>
      <w:proofErr w:type="gramEnd"/>
      <w:r w:rsidRPr="00D05AFF">
        <w:rPr>
          <w:rFonts w:ascii="Bookman Old Style" w:hAnsi="Bookman Old Style" w:cs="Arial"/>
          <w:b/>
          <w:sz w:val="21"/>
          <w:szCs w:val="21"/>
        </w:rPr>
        <w:t xml:space="preserve">R$  </w:t>
      </w:r>
      <w:r>
        <w:rPr>
          <w:rFonts w:ascii="Bookman Old Style" w:hAnsi="Bookman Old Style" w:cs="Arial"/>
          <w:b/>
          <w:sz w:val="21"/>
          <w:szCs w:val="21"/>
        </w:rPr>
        <w:t xml:space="preserve">   83.500,00</w:t>
      </w:r>
    </w:p>
    <w:p w:rsidR="00CD14CC" w:rsidRDefault="00CD14CC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67D0E" w:rsidRPr="00D05AFF" w:rsidRDefault="00FA4311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Parágrafo único.</w:t>
      </w:r>
      <w:r w:rsidR="00767D0E" w:rsidRPr="00D05AFF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767D0E" w:rsidRPr="00D05AFF">
        <w:rPr>
          <w:rFonts w:ascii="Bookman Old Style" w:hAnsi="Bookman Old Style" w:cs="Arial"/>
          <w:sz w:val="21"/>
          <w:szCs w:val="21"/>
        </w:rPr>
        <w:t>Inclui a abertura de crédito especial de que trata o artigo anterior, n</w:t>
      </w:r>
      <w:r w:rsidR="0089469E" w:rsidRPr="00D05AFF">
        <w:rPr>
          <w:rFonts w:ascii="Bookman Old Style" w:hAnsi="Bookman Old Style" w:cs="Arial"/>
          <w:sz w:val="21"/>
          <w:szCs w:val="21"/>
        </w:rPr>
        <w:t>o PPA – Plano Plurianual, n</w:t>
      </w:r>
      <w:r w:rsidR="00767D0E" w:rsidRPr="00D05AFF">
        <w:rPr>
          <w:rFonts w:ascii="Bookman Old Style" w:hAnsi="Bookman Old Style" w:cs="Arial"/>
          <w:sz w:val="21"/>
          <w:szCs w:val="21"/>
        </w:rPr>
        <w:t>a LDO – Lei de Diretrizes Orçamentárias 201</w:t>
      </w:r>
      <w:r w:rsidR="0089469E" w:rsidRPr="00D05AFF">
        <w:rPr>
          <w:rFonts w:ascii="Bookman Old Style" w:hAnsi="Bookman Old Style" w:cs="Arial"/>
          <w:sz w:val="21"/>
          <w:szCs w:val="21"/>
        </w:rPr>
        <w:t>7</w:t>
      </w:r>
      <w:r w:rsidR="00767D0E" w:rsidRPr="00D05AFF">
        <w:rPr>
          <w:rFonts w:ascii="Bookman Old Style" w:hAnsi="Bookman Old Style" w:cs="Arial"/>
          <w:sz w:val="21"/>
          <w:szCs w:val="21"/>
        </w:rPr>
        <w:t xml:space="preserve"> e na LOA – Lei Orçamentária Anual 201</w:t>
      </w:r>
      <w:r w:rsidR="0089469E" w:rsidRPr="00D05AFF">
        <w:rPr>
          <w:rFonts w:ascii="Bookman Old Style" w:hAnsi="Bookman Old Style" w:cs="Arial"/>
          <w:sz w:val="21"/>
          <w:szCs w:val="21"/>
        </w:rPr>
        <w:t>7</w:t>
      </w:r>
      <w:r w:rsidR="00767D0E" w:rsidRPr="00D05AFF">
        <w:rPr>
          <w:rFonts w:ascii="Bookman Old Style" w:hAnsi="Bookman Old Style" w:cs="Arial"/>
          <w:sz w:val="21"/>
          <w:szCs w:val="21"/>
        </w:rPr>
        <w:t>.</w:t>
      </w:r>
    </w:p>
    <w:p w:rsidR="00E4197A" w:rsidRDefault="00E4197A" w:rsidP="00977634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FA3772" w:rsidRPr="00D05AFF" w:rsidRDefault="007A7E32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 xml:space="preserve">Art. 2°. </w:t>
      </w:r>
      <w:r w:rsidR="00FA3772" w:rsidRPr="00D05AFF">
        <w:rPr>
          <w:rFonts w:ascii="Bookman Old Style" w:hAnsi="Bookman Old Style" w:cs="Arial"/>
          <w:sz w:val="21"/>
          <w:szCs w:val="21"/>
        </w:rPr>
        <w:t xml:space="preserve">Servirá de suporte para a abertura do crédito adicional especial de que trata o artigo 1°, </w:t>
      </w:r>
      <w:r w:rsidR="00460A67" w:rsidRPr="00D05AFF">
        <w:rPr>
          <w:rFonts w:ascii="Bookman Old Style" w:hAnsi="Bookman Old Style" w:cs="Arial"/>
          <w:sz w:val="21"/>
          <w:szCs w:val="21"/>
        </w:rPr>
        <w:t>a redução na</w:t>
      </w:r>
      <w:r w:rsidR="00FA77EE" w:rsidRPr="00D05AFF">
        <w:rPr>
          <w:rFonts w:ascii="Bookman Old Style" w:hAnsi="Bookman Old Style" w:cs="Arial"/>
          <w:sz w:val="21"/>
          <w:szCs w:val="21"/>
        </w:rPr>
        <w:t>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 seguinte</w:t>
      </w:r>
      <w:r w:rsidR="00FA77EE" w:rsidRPr="00D05AFF">
        <w:rPr>
          <w:rFonts w:ascii="Bookman Old Style" w:hAnsi="Bookman Old Style" w:cs="Arial"/>
          <w:sz w:val="21"/>
          <w:szCs w:val="21"/>
        </w:rPr>
        <w:t>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 dotaç</w:t>
      </w:r>
      <w:r w:rsidR="00FA77EE" w:rsidRPr="00D05AFF">
        <w:rPr>
          <w:rFonts w:ascii="Bookman Old Style" w:hAnsi="Bookman Old Style" w:cs="Arial"/>
          <w:sz w:val="21"/>
          <w:szCs w:val="21"/>
        </w:rPr>
        <w:t>õe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 orçamentária</w:t>
      </w:r>
      <w:r w:rsidR="00FA77EE" w:rsidRPr="00D05AFF">
        <w:rPr>
          <w:rFonts w:ascii="Bookman Old Style" w:hAnsi="Bookman Old Style" w:cs="Arial"/>
          <w:sz w:val="21"/>
          <w:szCs w:val="21"/>
        </w:rPr>
        <w:t>s</w:t>
      </w:r>
      <w:r w:rsidR="00460A67" w:rsidRPr="00D05AFF">
        <w:rPr>
          <w:rFonts w:ascii="Bookman Old Style" w:hAnsi="Bookman Old Style" w:cs="Arial"/>
          <w:sz w:val="21"/>
          <w:szCs w:val="21"/>
        </w:rPr>
        <w:t xml:space="preserve">: </w:t>
      </w:r>
    </w:p>
    <w:p w:rsidR="009B3C6F" w:rsidRPr="00D05AFF" w:rsidRDefault="009B3C6F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76869" w:rsidRPr="00D05AFF" w:rsidRDefault="00776869" w:rsidP="00977634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proofErr w:type="gramStart"/>
      <w:r>
        <w:rPr>
          <w:rFonts w:ascii="Bookman Old Style" w:hAnsi="Bookman Old Style" w:cs="Arial"/>
          <w:b/>
          <w:sz w:val="21"/>
          <w:szCs w:val="21"/>
        </w:rPr>
        <w:t>0</w:t>
      </w:r>
      <w:r w:rsidR="00E4197A">
        <w:rPr>
          <w:rFonts w:ascii="Bookman Old Style" w:hAnsi="Bookman Old Style" w:cs="Arial"/>
          <w:b/>
          <w:sz w:val="21"/>
          <w:szCs w:val="21"/>
        </w:rPr>
        <w:t>6</w:t>
      </w:r>
      <w:r w:rsidRPr="00D05AFF">
        <w:rPr>
          <w:rFonts w:ascii="Bookman Old Style" w:hAnsi="Bookman Old Style" w:cs="Arial"/>
          <w:b/>
          <w:sz w:val="21"/>
          <w:szCs w:val="21"/>
        </w:rPr>
        <w:t xml:space="preserve"> – Secretaria</w:t>
      </w:r>
      <w:proofErr w:type="gramEnd"/>
      <w:r w:rsidRPr="00D05AFF">
        <w:rPr>
          <w:rFonts w:ascii="Bookman Old Style" w:hAnsi="Bookman Old Style" w:cs="Arial"/>
          <w:b/>
          <w:sz w:val="21"/>
          <w:szCs w:val="21"/>
        </w:rPr>
        <w:t xml:space="preserve"> Municipal D</w:t>
      </w:r>
      <w:r>
        <w:rPr>
          <w:rFonts w:ascii="Bookman Old Style" w:hAnsi="Bookman Old Style" w:cs="Arial"/>
          <w:b/>
          <w:sz w:val="21"/>
          <w:szCs w:val="21"/>
        </w:rPr>
        <w:t xml:space="preserve">e </w:t>
      </w:r>
      <w:r w:rsidR="00E4197A">
        <w:rPr>
          <w:rFonts w:ascii="Bookman Old Style" w:hAnsi="Bookman Old Style" w:cs="Arial"/>
          <w:b/>
          <w:sz w:val="21"/>
          <w:szCs w:val="21"/>
        </w:rPr>
        <w:t>Educação</w:t>
      </w:r>
    </w:p>
    <w:p w:rsidR="00776869" w:rsidRPr="00D05AFF" w:rsidRDefault="00776869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 xml:space="preserve">01 – </w:t>
      </w:r>
      <w:r w:rsidR="00E4197A">
        <w:rPr>
          <w:rFonts w:ascii="Bookman Old Style" w:hAnsi="Bookman Old Style" w:cs="Arial"/>
          <w:sz w:val="21"/>
          <w:szCs w:val="21"/>
        </w:rPr>
        <w:t xml:space="preserve">Manutenção do Ensino, Recursos </w:t>
      </w:r>
      <w:proofErr w:type="gramStart"/>
      <w:r w:rsidR="00E4197A">
        <w:rPr>
          <w:rFonts w:ascii="Bookman Old Style" w:hAnsi="Bookman Old Style" w:cs="Arial"/>
          <w:sz w:val="21"/>
          <w:szCs w:val="21"/>
        </w:rPr>
        <w:t>FUNDEB</w:t>
      </w:r>
      <w:proofErr w:type="gramEnd"/>
    </w:p>
    <w:p w:rsidR="00776869" w:rsidRPr="00D05AFF" w:rsidRDefault="00E419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>
        <w:rPr>
          <w:rFonts w:ascii="Bookman Old Style" w:hAnsi="Bookman Old Style" w:cs="Arial"/>
          <w:sz w:val="21"/>
          <w:szCs w:val="21"/>
        </w:rPr>
        <w:t>2.089 – MANUTENÇÃO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DO ENSINO FUNDAMENTAL - FUNDEB</w:t>
      </w:r>
    </w:p>
    <w:p w:rsidR="00776869" w:rsidRPr="00D05AFF" w:rsidRDefault="00E419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1.90.11.00.00.00.00 0035 – 108 – Vencimento e Vantagens Fixas – Pessoal Civil</w:t>
      </w:r>
    </w:p>
    <w:p w:rsidR="00776869" w:rsidRDefault="00776869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.....</w:t>
      </w:r>
      <w:r w:rsidR="00FB00B7"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R$      </w:t>
      </w:r>
      <w:r w:rsidR="00E4197A">
        <w:rPr>
          <w:rFonts w:ascii="Bookman Old Style" w:hAnsi="Bookman Old Style" w:cs="Arial"/>
          <w:sz w:val="21"/>
          <w:szCs w:val="21"/>
        </w:rPr>
        <w:t>81.500,00</w:t>
      </w:r>
    </w:p>
    <w:p w:rsidR="00E4197A" w:rsidRPr="00D05AFF" w:rsidRDefault="00E419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E4197A" w:rsidRPr="00D05AFF" w:rsidRDefault="00E4197A" w:rsidP="00977634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proofErr w:type="gramStart"/>
      <w:r>
        <w:rPr>
          <w:rFonts w:ascii="Bookman Old Style" w:hAnsi="Bookman Old Style" w:cs="Arial"/>
          <w:b/>
          <w:sz w:val="21"/>
          <w:szCs w:val="21"/>
        </w:rPr>
        <w:t>06</w:t>
      </w:r>
      <w:r w:rsidRPr="00D05AFF">
        <w:rPr>
          <w:rFonts w:ascii="Bookman Old Style" w:hAnsi="Bookman Old Style" w:cs="Arial"/>
          <w:b/>
          <w:sz w:val="21"/>
          <w:szCs w:val="21"/>
        </w:rPr>
        <w:t xml:space="preserve"> – Secretaria</w:t>
      </w:r>
      <w:proofErr w:type="gramEnd"/>
      <w:r w:rsidRPr="00D05AFF">
        <w:rPr>
          <w:rFonts w:ascii="Bookman Old Style" w:hAnsi="Bookman Old Style" w:cs="Arial"/>
          <w:b/>
          <w:sz w:val="21"/>
          <w:szCs w:val="21"/>
        </w:rPr>
        <w:t xml:space="preserve"> Municipal D</w:t>
      </w:r>
      <w:r>
        <w:rPr>
          <w:rFonts w:ascii="Bookman Old Style" w:hAnsi="Bookman Old Style" w:cs="Arial"/>
          <w:b/>
          <w:sz w:val="21"/>
          <w:szCs w:val="21"/>
        </w:rPr>
        <w:t>e Educação</w:t>
      </w:r>
    </w:p>
    <w:p w:rsidR="00E4197A" w:rsidRPr="00D05AFF" w:rsidRDefault="00E419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 xml:space="preserve">01 – </w:t>
      </w:r>
      <w:r>
        <w:rPr>
          <w:rFonts w:ascii="Bookman Old Style" w:hAnsi="Bookman Old Style" w:cs="Arial"/>
          <w:sz w:val="21"/>
          <w:szCs w:val="21"/>
        </w:rPr>
        <w:t xml:space="preserve">Manutenção do Ensino, Recursos </w:t>
      </w:r>
      <w:proofErr w:type="gramStart"/>
      <w:r>
        <w:rPr>
          <w:rFonts w:ascii="Bookman Old Style" w:hAnsi="Bookman Old Style" w:cs="Arial"/>
          <w:sz w:val="21"/>
          <w:szCs w:val="21"/>
        </w:rPr>
        <w:t>MDE</w:t>
      </w:r>
      <w:proofErr w:type="gramEnd"/>
    </w:p>
    <w:p w:rsidR="00E4197A" w:rsidRPr="00D05AFF" w:rsidRDefault="00E419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>
        <w:rPr>
          <w:rFonts w:ascii="Bookman Old Style" w:hAnsi="Bookman Old Style" w:cs="Arial"/>
          <w:sz w:val="21"/>
          <w:szCs w:val="21"/>
        </w:rPr>
        <w:t>2.016 – MANUTENÇÃO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DO ENSINO FUNDAMENTAL - MDE</w:t>
      </w:r>
    </w:p>
    <w:p w:rsidR="00E4197A" w:rsidRPr="00D05AFF" w:rsidRDefault="00E419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3.1.90.04.00.00.00.00 </w:t>
      </w:r>
      <w:proofErr w:type="gramStart"/>
      <w:r>
        <w:rPr>
          <w:rFonts w:ascii="Bookman Old Style" w:hAnsi="Bookman Old Style" w:cs="Arial"/>
          <w:sz w:val="21"/>
          <w:szCs w:val="21"/>
        </w:rPr>
        <w:t>0020 – 131 – Contratação</w:t>
      </w:r>
      <w:proofErr w:type="gramEnd"/>
      <w:r>
        <w:rPr>
          <w:rFonts w:ascii="Bookman Old Style" w:hAnsi="Bookman Old Style" w:cs="Arial"/>
          <w:sz w:val="21"/>
          <w:szCs w:val="21"/>
        </w:rPr>
        <w:t xml:space="preserve"> por Tempo Determinado</w:t>
      </w:r>
    </w:p>
    <w:p w:rsidR="00E4197A" w:rsidRDefault="00E419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..............</w:t>
      </w:r>
      <w:r>
        <w:rPr>
          <w:rFonts w:ascii="Bookman Old Style" w:hAnsi="Bookman Old Style" w:cs="Arial"/>
          <w:sz w:val="21"/>
          <w:szCs w:val="21"/>
        </w:rPr>
        <w:t>.</w:t>
      </w:r>
      <w:r w:rsidRPr="00D05AFF">
        <w:rPr>
          <w:rFonts w:ascii="Bookman Old Style" w:hAnsi="Bookman Old Style" w:cs="Arial"/>
          <w:sz w:val="21"/>
          <w:szCs w:val="21"/>
        </w:rPr>
        <w:t>.</w:t>
      </w:r>
      <w:proofErr w:type="gramEnd"/>
      <w:r w:rsidRPr="00D05AFF">
        <w:rPr>
          <w:rFonts w:ascii="Bookman Old Style" w:hAnsi="Bookman Old Style" w:cs="Arial"/>
          <w:sz w:val="21"/>
          <w:szCs w:val="21"/>
        </w:rPr>
        <w:t xml:space="preserve">R$  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 w:rsidRPr="00D05AFF">
        <w:rPr>
          <w:rFonts w:ascii="Bookman Old Style" w:hAnsi="Bookman Old Style" w:cs="Arial"/>
          <w:sz w:val="21"/>
          <w:szCs w:val="21"/>
        </w:rPr>
        <w:t xml:space="preserve">    </w:t>
      </w:r>
      <w:r>
        <w:rPr>
          <w:rFonts w:ascii="Bookman Old Style" w:hAnsi="Bookman Old Style" w:cs="Arial"/>
          <w:sz w:val="21"/>
          <w:szCs w:val="21"/>
        </w:rPr>
        <w:t>2.000,00</w:t>
      </w:r>
    </w:p>
    <w:p w:rsidR="00776869" w:rsidRPr="00D05AFF" w:rsidRDefault="00776869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4D0B35" w:rsidRPr="00D05AFF" w:rsidRDefault="004D0B35" w:rsidP="00977634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Total da redução</w:t>
      </w:r>
      <w:proofErr w:type="gramStart"/>
      <w:r w:rsidRPr="00D05AFF">
        <w:rPr>
          <w:rFonts w:ascii="Bookman Old Style" w:hAnsi="Bookman Old Style" w:cs="Arial"/>
          <w:b/>
          <w:sz w:val="21"/>
          <w:szCs w:val="21"/>
        </w:rPr>
        <w:t>......</w:t>
      </w:r>
      <w:r w:rsidR="00FB00B7">
        <w:rPr>
          <w:rFonts w:ascii="Bookman Old Style" w:hAnsi="Bookman Old Style" w:cs="Arial"/>
          <w:b/>
          <w:sz w:val="21"/>
          <w:szCs w:val="21"/>
        </w:rPr>
        <w:t>.........</w:t>
      </w:r>
      <w:r w:rsidRPr="00D05AFF">
        <w:rPr>
          <w:rFonts w:ascii="Bookman Old Style" w:hAnsi="Bookman Old Style" w:cs="Arial"/>
          <w:b/>
          <w:sz w:val="21"/>
          <w:szCs w:val="21"/>
        </w:rPr>
        <w:t>......</w:t>
      </w:r>
      <w:r w:rsidR="00FA77EE" w:rsidRPr="00D05AFF">
        <w:rPr>
          <w:rFonts w:ascii="Bookman Old Style" w:hAnsi="Bookman Old Style" w:cs="Arial"/>
          <w:b/>
          <w:sz w:val="21"/>
          <w:szCs w:val="21"/>
        </w:rPr>
        <w:t>...............</w:t>
      </w:r>
      <w:r w:rsidRPr="00D05AFF">
        <w:rPr>
          <w:rFonts w:ascii="Bookman Old Style" w:hAnsi="Bookman Old Style" w:cs="Arial"/>
          <w:b/>
          <w:sz w:val="21"/>
          <w:szCs w:val="21"/>
        </w:rPr>
        <w:t>...........................</w:t>
      </w:r>
      <w:r w:rsidR="00814E2C" w:rsidRPr="00D05AFF">
        <w:rPr>
          <w:rFonts w:ascii="Bookman Old Style" w:hAnsi="Bookman Old Style" w:cs="Arial"/>
          <w:b/>
          <w:sz w:val="21"/>
          <w:szCs w:val="21"/>
        </w:rPr>
        <w:t>.</w:t>
      </w:r>
      <w:r w:rsidRPr="00D05AFF">
        <w:rPr>
          <w:rFonts w:ascii="Bookman Old Style" w:hAnsi="Bookman Old Style" w:cs="Arial"/>
          <w:b/>
          <w:sz w:val="21"/>
          <w:szCs w:val="21"/>
        </w:rPr>
        <w:t>.</w:t>
      </w:r>
      <w:proofErr w:type="gramEnd"/>
      <w:r w:rsidRPr="00D05AFF">
        <w:rPr>
          <w:rFonts w:ascii="Bookman Old Style" w:hAnsi="Bookman Old Style" w:cs="Arial"/>
          <w:b/>
          <w:sz w:val="21"/>
          <w:szCs w:val="21"/>
        </w:rPr>
        <w:t>R$</w:t>
      </w:r>
      <w:r w:rsidR="005E286B" w:rsidRPr="00D05AFF">
        <w:rPr>
          <w:rFonts w:ascii="Bookman Old Style" w:hAnsi="Bookman Old Style" w:cs="Arial"/>
          <w:b/>
          <w:sz w:val="21"/>
          <w:szCs w:val="21"/>
        </w:rPr>
        <w:t xml:space="preserve">    </w:t>
      </w:r>
      <w:r w:rsidR="00464846">
        <w:rPr>
          <w:rFonts w:ascii="Bookman Old Style" w:hAnsi="Bookman Old Style" w:cs="Arial"/>
          <w:b/>
          <w:sz w:val="21"/>
          <w:szCs w:val="21"/>
        </w:rPr>
        <w:t>83.500,00</w:t>
      </w:r>
    </w:p>
    <w:p w:rsidR="003F37BA" w:rsidRPr="00D05AFF" w:rsidRDefault="003F37BA" w:rsidP="00977634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7A7E32" w:rsidRPr="00D05AFF" w:rsidRDefault="00E52029" w:rsidP="00977634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Art. 3</w:t>
      </w:r>
      <w:r w:rsidR="007A7E32" w:rsidRPr="00D05AFF">
        <w:rPr>
          <w:rFonts w:ascii="Bookman Old Style" w:hAnsi="Bookman Old Style" w:cs="Arial"/>
          <w:b/>
          <w:sz w:val="21"/>
          <w:szCs w:val="21"/>
        </w:rPr>
        <w:t>º.</w:t>
      </w:r>
      <w:r w:rsidR="007A7E32" w:rsidRPr="00D05AFF">
        <w:rPr>
          <w:rFonts w:ascii="Bookman Old Style" w:hAnsi="Bookman Old Style" w:cs="Arial"/>
          <w:sz w:val="21"/>
          <w:szCs w:val="21"/>
        </w:rPr>
        <w:tab/>
        <w:t>Esta Lei entra em vigor na data de sua publicação.</w:t>
      </w:r>
    </w:p>
    <w:p w:rsidR="004F3A38" w:rsidRPr="00D05AFF" w:rsidRDefault="004F3A38" w:rsidP="00977634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A17D64" w:rsidRPr="00D05AFF" w:rsidRDefault="00A17D64" w:rsidP="00977634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D05AFF">
        <w:rPr>
          <w:rFonts w:ascii="Bookman Old Style" w:hAnsi="Bookman Old Style"/>
          <w:sz w:val="21"/>
          <w:szCs w:val="21"/>
        </w:rPr>
        <w:t xml:space="preserve">Gabinete do Prefeito Municipal de Constantina, em </w:t>
      </w:r>
      <w:r w:rsidR="00FB00B7">
        <w:rPr>
          <w:rFonts w:ascii="Bookman Old Style" w:hAnsi="Bookman Old Style"/>
          <w:sz w:val="21"/>
          <w:szCs w:val="21"/>
        </w:rPr>
        <w:t>1</w:t>
      </w:r>
      <w:r w:rsidR="00977634">
        <w:rPr>
          <w:rFonts w:ascii="Bookman Old Style" w:hAnsi="Bookman Old Style"/>
          <w:sz w:val="21"/>
          <w:szCs w:val="21"/>
        </w:rPr>
        <w:t>5</w:t>
      </w:r>
      <w:r w:rsidR="00792807" w:rsidRPr="00D05AFF">
        <w:rPr>
          <w:rFonts w:ascii="Bookman Old Style" w:hAnsi="Bookman Old Style"/>
          <w:sz w:val="21"/>
          <w:szCs w:val="21"/>
        </w:rPr>
        <w:t xml:space="preserve"> de </w:t>
      </w:r>
      <w:r w:rsidR="00FB00B7">
        <w:rPr>
          <w:rFonts w:ascii="Bookman Old Style" w:hAnsi="Bookman Old Style"/>
          <w:sz w:val="21"/>
          <w:szCs w:val="21"/>
        </w:rPr>
        <w:t>maio</w:t>
      </w:r>
      <w:r w:rsidR="00686B05" w:rsidRPr="00D05AFF">
        <w:rPr>
          <w:rFonts w:ascii="Bookman Old Style" w:hAnsi="Bookman Old Style"/>
          <w:sz w:val="21"/>
          <w:szCs w:val="21"/>
        </w:rPr>
        <w:t xml:space="preserve"> de 2017.</w:t>
      </w:r>
      <w:r w:rsidR="00374DA9" w:rsidRPr="00D05AFF">
        <w:rPr>
          <w:bCs/>
          <w:sz w:val="21"/>
          <w:szCs w:val="21"/>
        </w:rPr>
        <w:t xml:space="preserve">                  </w:t>
      </w:r>
    </w:p>
    <w:p w:rsidR="00A17D64" w:rsidRPr="00D05AFF" w:rsidRDefault="00A17D64" w:rsidP="00977634">
      <w:pPr>
        <w:spacing w:line="276" w:lineRule="auto"/>
        <w:rPr>
          <w:i/>
          <w:sz w:val="21"/>
          <w:szCs w:val="21"/>
        </w:rPr>
      </w:pPr>
    </w:p>
    <w:p w:rsidR="00A659F3" w:rsidRDefault="00A659F3" w:rsidP="00977634">
      <w:pPr>
        <w:spacing w:line="276" w:lineRule="auto"/>
        <w:rPr>
          <w:i/>
          <w:sz w:val="21"/>
          <w:szCs w:val="21"/>
        </w:rPr>
      </w:pPr>
    </w:p>
    <w:p w:rsidR="00FB00B7" w:rsidRPr="00FB00B7" w:rsidRDefault="00FB00B7" w:rsidP="00977634">
      <w:pPr>
        <w:spacing w:line="276" w:lineRule="auto"/>
        <w:rPr>
          <w:sz w:val="21"/>
          <w:szCs w:val="21"/>
        </w:rPr>
      </w:pPr>
    </w:p>
    <w:p w:rsidR="00A17D64" w:rsidRPr="00D05AFF" w:rsidRDefault="00686B05" w:rsidP="00977634">
      <w:pPr>
        <w:pStyle w:val="Ttulo5"/>
        <w:spacing w:line="276" w:lineRule="auto"/>
        <w:rPr>
          <w:bCs/>
          <w:i w:val="0"/>
          <w:iCs w:val="0"/>
          <w:sz w:val="21"/>
          <w:szCs w:val="21"/>
        </w:rPr>
      </w:pPr>
      <w:proofErr w:type="spellStart"/>
      <w:r w:rsidRPr="00D05AFF">
        <w:rPr>
          <w:bCs/>
          <w:i w:val="0"/>
          <w:iCs w:val="0"/>
          <w:sz w:val="21"/>
          <w:szCs w:val="21"/>
        </w:rPr>
        <w:t>Gerri</w:t>
      </w:r>
      <w:proofErr w:type="spellEnd"/>
      <w:r w:rsidRPr="00D05AFF">
        <w:rPr>
          <w:bCs/>
          <w:i w:val="0"/>
          <w:iCs w:val="0"/>
          <w:sz w:val="21"/>
          <w:szCs w:val="21"/>
        </w:rPr>
        <w:t xml:space="preserve"> </w:t>
      </w:r>
      <w:proofErr w:type="spellStart"/>
      <w:r w:rsidRPr="00D05AFF">
        <w:rPr>
          <w:bCs/>
          <w:i w:val="0"/>
          <w:iCs w:val="0"/>
          <w:sz w:val="21"/>
          <w:szCs w:val="21"/>
        </w:rPr>
        <w:t>Sawaris</w:t>
      </w:r>
      <w:proofErr w:type="spellEnd"/>
      <w:r w:rsidRPr="00D05AFF">
        <w:rPr>
          <w:bCs/>
          <w:i w:val="0"/>
          <w:iCs w:val="0"/>
          <w:sz w:val="21"/>
          <w:szCs w:val="21"/>
        </w:rPr>
        <w:t xml:space="preserve"> </w:t>
      </w:r>
    </w:p>
    <w:p w:rsidR="00A17D64" w:rsidRPr="00D05AFF" w:rsidRDefault="00A17D64" w:rsidP="00977634">
      <w:pPr>
        <w:pStyle w:val="Ttulo1"/>
        <w:spacing w:line="276" w:lineRule="auto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</w:p>
    <w:p w:rsidR="003B5812" w:rsidRPr="00D05AFF" w:rsidRDefault="003B5812" w:rsidP="00977634">
      <w:pPr>
        <w:spacing w:line="276" w:lineRule="auto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br w:type="page"/>
      </w:r>
    </w:p>
    <w:p w:rsidR="00A17D64" w:rsidRPr="00732095" w:rsidRDefault="00A17D64" w:rsidP="00977634">
      <w:pPr>
        <w:spacing w:line="276" w:lineRule="auto"/>
        <w:ind w:firstLine="708"/>
        <w:jc w:val="center"/>
        <w:rPr>
          <w:rFonts w:ascii="Bookman Old Style" w:hAnsi="Bookman Old Style"/>
          <w:b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lastRenderedPageBreak/>
        <w:t>Exposição de Motivos</w:t>
      </w:r>
    </w:p>
    <w:p w:rsidR="00A17D64" w:rsidRPr="00732095" w:rsidRDefault="00896429" w:rsidP="00977634">
      <w:pPr>
        <w:spacing w:line="276" w:lineRule="auto"/>
        <w:ind w:firstLine="708"/>
        <w:jc w:val="center"/>
        <w:rPr>
          <w:rFonts w:ascii="Bookman Old Style" w:hAnsi="Bookman Old Style"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t xml:space="preserve">Projeto de Lei nº. </w:t>
      </w:r>
      <w:r w:rsidR="00FA3772" w:rsidRPr="00732095">
        <w:rPr>
          <w:rFonts w:ascii="Bookman Old Style" w:hAnsi="Bookman Old Style"/>
          <w:b/>
          <w:sz w:val="22"/>
          <w:szCs w:val="22"/>
        </w:rPr>
        <w:t>0</w:t>
      </w:r>
      <w:r w:rsidR="00E111C0">
        <w:rPr>
          <w:rFonts w:ascii="Bookman Old Style" w:hAnsi="Bookman Old Style"/>
          <w:b/>
          <w:sz w:val="22"/>
          <w:szCs w:val="22"/>
        </w:rPr>
        <w:t>4</w:t>
      </w:r>
      <w:r w:rsidR="00977634">
        <w:rPr>
          <w:rFonts w:ascii="Bookman Old Style" w:hAnsi="Bookman Old Style"/>
          <w:b/>
          <w:sz w:val="22"/>
          <w:szCs w:val="22"/>
        </w:rPr>
        <w:t>2</w:t>
      </w:r>
      <w:r w:rsidR="007657B3" w:rsidRPr="00732095">
        <w:rPr>
          <w:rFonts w:ascii="Bookman Old Style" w:hAnsi="Bookman Old Style"/>
          <w:b/>
          <w:sz w:val="22"/>
          <w:szCs w:val="22"/>
        </w:rPr>
        <w:t>/201</w:t>
      </w:r>
      <w:r w:rsidR="00436CD0" w:rsidRPr="00732095">
        <w:rPr>
          <w:rFonts w:ascii="Bookman Old Style" w:hAnsi="Bookman Old Style"/>
          <w:b/>
          <w:sz w:val="22"/>
          <w:szCs w:val="22"/>
        </w:rPr>
        <w:t>7</w:t>
      </w:r>
    </w:p>
    <w:p w:rsidR="00DA5B73" w:rsidRPr="00732095" w:rsidRDefault="00DA5B73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E3F00" w:rsidRPr="00732095" w:rsidRDefault="009E3F00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D27F3" w:rsidRPr="00732095" w:rsidRDefault="009D27F3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A17D64" w:rsidRPr="00732095" w:rsidRDefault="00896429" w:rsidP="00977634">
      <w:pPr>
        <w:spacing w:line="276" w:lineRule="auto"/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t>Excelentíssim</w:t>
      </w:r>
      <w:r w:rsidR="009D27F3" w:rsidRPr="00732095">
        <w:rPr>
          <w:rFonts w:ascii="Bookman Old Style" w:hAnsi="Bookman Old Style"/>
          <w:b/>
          <w:sz w:val="22"/>
          <w:szCs w:val="22"/>
        </w:rPr>
        <w:t>o</w:t>
      </w:r>
      <w:r w:rsidR="00A17D64" w:rsidRPr="00732095">
        <w:rPr>
          <w:rFonts w:ascii="Bookman Old Style" w:hAnsi="Bookman Old Style"/>
          <w:b/>
          <w:sz w:val="22"/>
          <w:szCs w:val="22"/>
        </w:rPr>
        <w:t xml:space="preserve"> Senhor Presidente,</w:t>
      </w:r>
    </w:p>
    <w:p w:rsidR="00A17D64" w:rsidRPr="00732095" w:rsidRDefault="00A17D64" w:rsidP="00977634">
      <w:pPr>
        <w:spacing w:line="276" w:lineRule="auto"/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t>Senhores Vereadores:</w:t>
      </w:r>
    </w:p>
    <w:p w:rsidR="00A17D64" w:rsidRPr="00732095" w:rsidRDefault="00A17D64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A5B73" w:rsidRPr="00732095" w:rsidRDefault="00DA5B73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A659F3" w:rsidRPr="00732095" w:rsidRDefault="00A17D64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732095">
        <w:rPr>
          <w:rFonts w:ascii="Bookman Old Style" w:hAnsi="Bookman Old Style"/>
          <w:sz w:val="22"/>
          <w:szCs w:val="22"/>
        </w:rPr>
        <w:t>Encaminhamos a esta Casa Legi</w:t>
      </w:r>
      <w:r w:rsidR="00896429" w:rsidRPr="00732095">
        <w:rPr>
          <w:rFonts w:ascii="Bookman Old Style" w:hAnsi="Bookman Old Style"/>
          <w:sz w:val="22"/>
          <w:szCs w:val="22"/>
        </w:rPr>
        <w:t xml:space="preserve">slativa o Projeto de Lei nº. </w:t>
      </w:r>
      <w:r w:rsidR="00FA3772" w:rsidRPr="00732095">
        <w:rPr>
          <w:rFonts w:ascii="Bookman Old Style" w:hAnsi="Bookman Old Style"/>
          <w:sz w:val="22"/>
          <w:szCs w:val="22"/>
        </w:rPr>
        <w:t>0</w:t>
      </w:r>
      <w:r w:rsidR="00E111C0">
        <w:rPr>
          <w:rFonts w:ascii="Bookman Old Style" w:hAnsi="Bookman Old Style"/>
          <w:sz w:val="22"/>
          <w:szCs w:val="22"/>
        </w:rPr>
        <w:t>4</w:t>
      </w:r>
      <w:r w:rsidR="00977634">
        <w:rPr>
          <w:rFonts w:ascii="Bookman Old Style" w:hAnsi="Bookman Old Style"/>
          <w:sz w:val="22"/>
          <w:szCs w:val="22"/>
        </w:rPr>
        <w:t>2</w:t>
      </w:r>
      <w:r w:rsidR="00FA3772" w:rsidRPr="00732095">
        <w:rPr>
          <w:rFonts w:ascii="Bookman Old Style" w:hAnsi="Bookman Old Style"/>
          <w:sz w:val="22"/>
          <w:szCs w:val="22"/>
        </w:rPr>
        <w:t>/201</w:t>
      </w:r>
      <w:r w:rsidR="00436CD0" w:rsidRPr="00732095">
        <w:rPr>
          <w:rFonts w:ascii="Bookman Old Style" w:hAnsi="Bookman Old Style"/>
          <w:sz w:val="22"/>
          <w:szCs w:val="22"/>
        </w:rPr>
        <w:t>7</w:t>
      </w:r>
      <w:r w:rsidRPr="00732095">
        <w:rPr>
          <w:rFonts w:ascii="Bookman Old Style" w:hAnsi="Bookman Old Style"/>
          <w:sz w:val="22"/>
          <w:szCs w:val="22"/>
        </w:rPr>
        <w:t xml:space="preserve">, que </w:t>
      </w:r>
      <w:r w:rsidR="00A659F3" w:rsidRPr="00732095">
        <w:rPr>
          <w:rFonts w:ascii="Bookman Old Style" w:hAnsi="Bookman Old Style"/>
          <w:sz w:val="22"/>
          <w:szCs w:val="22"/>
        </w:rPr>
        <w:t xml:space="preserve">autoriza o Poder Executivo Municipal abrir crédito adicional especial, no valor de R$ </w:t>
      </w:r>
      <w:r w:rsidR="00977634">
        <w:rPr>
          <w:rFonts w:ascii="Bookman Old Style" w:hAnsi="Bookman Old Style"/>
          <w:sz w:val="22"/>
          <w:szCs w:val="22"/>
        </w:rPr>
        <w:t>83</w:t>
      </w:r>
      <w:r w:rsidR="00E111C0">
        <w:rPr>
          <w:rFonts w:ascii="Bookman Old Style" w:hAnsi="Bookman Old Style"/>
          <w:sz w:val="22"/>
          <w:szCs w:val="22"/>
        </w:rPr>
        <w:t>.</w:t>
      </w:r>
      <w:r w:rsidR="00977634">
        <w:rPr>
          <w:rFonts w:ascii="Bookman Old Style" w:hAnsi="Bookman Old Style"/>
          <w:sz w:val="22"/>
          <w:szCs w:val="22"/>
        </w:rPr>
        <w:t>5</w:t>
      </w:r>
      <w:r w:rsidR="00E111C0">
        <w:rPr>
          <w:rFonts w:ascii="Bookman Old Style" w:hAnsi="Bookman Old Style"/>
          <w:sz w:val="22"/>
          <w:szCs w:val="22"/>
        </w:rPr>
        <w:t>00,00</w:t>
      </w:r>
      <w:r w:rsidR="00A659F3" w:rsidRPr="00732095">
        <w:rPr>
          <w:rFonts w:ascii="Bookman Old Style" w:hAnsi="Bookman Old Style"/>
          <w:sz w:val="22"/>
          <w:szCs w:val="22"/>
        </w:rPr>
        <w:t xml:space="preserve"> (</w:t>
      </w:r>
      <w:r w:rsidR="00977634">
        <w:rPr>
          <w:rFonts w:ascii="Bookman Old Style" w:hAnsi="Bookman Old Style"/>
          <w:sz w:val="22"/>
          <w:szCs w:val="22"/>
        </w:rPr>
        <w:t>oitenta e três mil, quinhentos reais</w:t>
      </w:r>
      <w:r w:rsidR="00A659F3" w:rsidRPr="00732095">
        <w:rPr>
          <w:rFonts w:ascii="Bookman Old Style" w:hAnsi="Bookman Old Style"/>
          <w:sz w:val="22"/>
          <w:szCs w:val="22"/>
        </w:rPr>
        <w:t>), inclui no PPA, LDO-2017, na LOA-2017 e aponta recursos.</w:t>
      </w:r>
    </w:p>
    <w:p w:rsidR="00E741DE" w:rsidRPr="00732095" w:rsidRDefault="00E741DE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77634" w:rsidRDefault="00977634" w:rsidP="00977634">
      <w:pPr>
        <w:spacing w:line="276" w:lineRule="auto"/>
        <w:ind w:firstLine="708"/>
        <w:jc w:val="both"/>
        <w:rPr>
          <w:rFonts w:ascii="Bookman Old Style" w:hAnsi="Bookman Old Style"/>
          <w:iCs/>
          <w:szCs w:val="24"/>
        </w:rPr>
      </w:pPr>
      <w:proofErr w:type="gramStart"/>
      <w:r w:rsidRPr="00977634">
        <w:rPr>
          <w:rFonts w:ascii="Bookman Old Style" w:hAnsi="Bookman Old Style"/>
          <w:sz w:val="22"/>
          <w:szCs w:val="22"/>
        </w:rPr>
        <w:t>A abertura de crédito especial solicitada através do presente Projeto</w:t>
      </w:r>
      <w:proofErr w:type="gramEnd"/>
      <w:r w:rsidRPr="00977634">
        <w:rPr>
          <w:rFonts w:ascii="Bookman Old Style" w:hAnsi="Bookman Old Style"/>
          <w:sz w:val="22"/>
          <w:szCs w:val="22"/>
        </w:rPr>
        <w:t xml:space="preserve"> de Lei tem como finalidade o ajuste de dotações orçamentárias junto ao orçamento municipal, no exercício de 2017</w:t>
      </w:r>
      <w:r w:rsidR="00CB5435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visando </w:t>
      </w:r>
      <w:r w:rsidRPr="002517B2">
        <w:rPr>
          <w:rFonts w:ascii="Bookman Old Style" w:hAnsi="Bookman Old Style"/>
          <w:iCs/>
          <w:szCs w:val="24"/>
        </w:rPr>
        <w:t>custe</w:t>
      </w:r>
      <w:r w:rsidR="00BA76F1">
        <w:rPr>
          <w:rFonts w:ascii="Bookman Old Style" w:hAnsi="Bookman Old Style"/>
          <w:iCs/>
          <w:szCs w:val="24"/>
        </w:rPr>
        <w:t>ar</w:t>
      </w:r>
      <w:r w:rsidRPr="002517B2">
        <w:rPr>
          <w:rFonts w:ascii="Bookman Old Style" w:hAnsi="Bookman Old Style"/>
          <w:iCs/>
          <w:szCs w:val="24"/>
        </w:rPr>
        <w:t xml:space="preserve"> despesas com a manutenção </w:t>
      </w:r>
      <w:r w:rsidR="008451A4">
        <w:rPr>
          <w:rFonts w:ascii="Bookman Old Style" w:hAnsi="Bookman Old Style"/>
          <w:iCs/>
          <w:szCs w:val="24"/>
        </w:rPr>
        <w:t>do Atendimento Educacional</w:t>
      </w:r>
      <w:r>
        <w:rPr>
          <w:rFonts w:ascii="Bookman Old Style" w:hAnsi="Bookman Old Style"/>
          <w:iCs/>
          <w:szCs w:val="24"/>
        </w:rPr>
        <w:t xml:space="preserve"> </w:t>
      </w:r>
      <w:r w:rsidR="008451A4">
        <w:rPr>
          <w:rFonts w:ascii="Bookman Old Style" w:hAnsi="Bookman Old Style"/>
          <w:iCs/>
          <w:szCs w:val="24"/>
        </w:rPr>
        <w:t>Especializado – AEE/</w:t>
      </w:r>
      <w:r>
        <w:rPr>
          <w:rFonts w:ascii="Bookman Old Style" w:hAnsi="Bookman Old Style"/>
          <w:iCs/>
          <w:szCs w:val="24"/>
        </w:rPr>
        <w:t xml:space="preserve">SARE </w:t>
      </w:r>
      <w:r w:rsidR="00DF4A67">
        <w:rPr>
          <w:rFonts w:ascii="Bookman Old Style" w:hAnsi="Bookman Old Style"/>
          <w:iCs/>
          <w:szCs w:val="24"/>
        </w:rPr>
        <w:t>(</w:t>
      </w:r>
      <w:r>
        <w:rPr>
          <w:rFonts w:ascii="Bookman Old Style" w:hAnsi="Bookman Old Style"/>
          <w:iCs/>
          <w:szCs w:val="24"/>
        </w:rPr>
        <w:t>S</w:t>
      </w:r>
      <w:r w:rsidR="000B7DD9">
        <w:rPr>
          <w:rFonts w:ascii="Bookman Old Style" w:hAnsi="Bookman Old Style"/>
          <w:iCs/>
          <w:szCs w:val="24"/>
        </w:rPr>
        <w:t>ala de Recursos</w:t>
      </w:r>
      <w:r w:rsidR="00DF4A67">
        <w:rPr>
          <w:rFonts w:ascii="Bookman Old Style" w:hAnsi="Bookman Old Style"/>
          <w:iCs/>
          <w:szCs w:val="24"/>
        </w:rPr>
        <w:t>)</w:t>
      </w:r>
      <w:r w:rsidRPr="002517B2">
        <w:rPr>
          <w:rFonts w:ascii="Bookman Old Style" w:hAnsi="Bookman Old Style"/>
          <w:iCs/>
          <w:szCs w:val="24"/>
        </w:rPr>
        <w:t>.</w:t>
      </w:r>
    </w:p>
    <w:p w:rsidR="000B7DD9" w:rsidRDefault="000B7DD9" w:rsidP="00977634">
      <w:pPr>
        <w:spacing w:line="276" w:lineRule="auto"/>
        <w:ind w:firstLine="708"/>
        <w:jc w:val="both"/>
        <w:rPr>
          <w:rFonts w:ascii="Bookman Old Style" w:hAnsi="Bookman Old Style"/>
          <w:iCs/>
          <w:szCs w:val="24"/>
        </w:rPr>
      </w:pPr>
    </w:p>
    <w:p w:rsidR="00977634" w:rsidRPr="00977634" w:rsidRDefault="008451A4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 </w:t>
      </w:r>
      <w:r w:rsidR="000B7DD9" w:rsidRPr="000B7DD9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>EE/</w:t>
      </w:r>
      <w:r w:rsidR="000B7DD9" w:rsidRPr="000B7DD9">
        <w:rPr>
          <w:rFonts w:ascii="Bookman Old Style" w:hAnsi="Bookman Old Style"/>
          <w:sz w:val="22"/>
          <w:szCs w:val="22"/>
        </w:rPr>
        <w:t>SARE servirá para atender alunos com deficiência intelectual</w:t>
      </w:r>
      <w:r w:rsidR="00BA76F1">
        <w:rPr>
          <w:rFonts w:ascii="Bookman Old Style" w:hAnsi="Bookman Old Style"/>
          <w:sz w:val="22"/>
          <w:szCs w:val="22"/>
        </w:rPr>
        <w:t xml:space="preserve">, deficiência </w:t>
      </w:r>
      <w:r w:rsidR="00CB5435">
        <w:rPr>
          <w:rFonts w:ascii="Bookman Old Style" w:hAnsi="Bookman Old Style"/>
          <w:sz w:val="22"/>
          <w:szCs w:val="22"/>
        </w:rPr>
        <w:t xml:space="preserve">múltipla </w:t>
      </w:r>
      <w:r w:rsidR="000B7DD9" w:rsidRPr="000B7DD9">
        <w:rPr>
          <w:rFonts w:ascii="Bookman Old Style" w:hAnsi="Bookman Old Style"/>
          <w:sz w:val="22"/>
          <w:szCs w:val="22"/>
        </w:rPr>
        <w:t>e dificuldade de aprendizagem</w:t>
      </w:r>
      <w:r w:rsidR="00CB5435">
        <w:rPr>
          <w:rFonts w:ascii="Bookman Old Style" w:hAnsi="Bookman Old Style"/>
          <w:sz w:val="22"/>
          <w:szCs w:val="22"/>
        </w:rPr>
        <w:t>, sempre mediante avaliação médica e pedagógica</w:t>
      </w:r>
      <w:r>
        <w:rPr>
          <w:rFonts w:ascii="Bookman Old Style" w:hAnsi="Bookman Old Style"/>
          <w:sz w:val="22"/>
          <w:szCs w:val="22"/>
        </w:rPr>
        <w:t xml:space="preserve"> especializada</w:t>
      </w:r>
      <w:r w:rsidR="00CB5435">
        <w:rPr>
          <w:rFonts w:ascii="Bookman Old Style" w:hAnsi="Bookman Old Style"/>
          <w:sz w:val="22"/>
          <w:szCs w:val="22"/>
        </w:rPr>
        <w:t>,</w:t>
      </w:r>
      <w:r w:rsidR="000B7DD9" w:rsidRPr="000B7DD9">
        <w:rPr>
          <w:rFonts w:ascii="Bookman Old Style" w:hAnsi="Bookman Old Style"/>
          <w:sz w:val="22"/>
          <w:szCs w:val="22"/>
        </w:rPr>
        <w:t xml:space="preserve"> em turno inverso ao da sala de aula, e abrangerá </w:t>
      </w:r>
      <w:r w:rsidR="00DF4A67" w:rsidRPr="000B7DD9">
        <w:rPr>
          <w:rFonts w:ascii="Bookman Old Style" w:hAnsi="Bookman Old Style"/>
          <w:sz w:val="22"/>
          <w:szCs w:val="22"/>
        </w:rPr>
        <w:t>todas as</w:t>
      </w:r>
      <w:r w:rsidR="000B7DD9" w:rsidRPr="000B7DD9">
        <w:rPr>
          <w:rFonts w:ascii="Bookman Old Style" w:hAnsi="Bookman Old Style"/>
          <w:sz w:val="22"/>
          <w:szCs w:val="22"/>
        </w:rPr>
        <w:t xml:space="preserve"> escolas da </w:t>
      </w:r>
      <w:r w:rsidR="00DF4A67">
        <w:rPr>
          <w:rFonts w:ascii="Bookman Old Style" w:hAnsi="Bookman Old Style"/>
          <w:sz w:val="22"/>
          <w:szCs w:val="22"/>
        </w:rPr>
        <w:t>r</w:t>
      </w:r>
      <w:r w:rsidR="000B7DD9" w:rsidRPr="000B7DD9">
        <w:rPr>
          <w:rFonts w:ascii="Bookman Old Style" w:hAnsi="Bookman Old Style"/>
          <w:sz w:val="22"/>
          <w:szCs w:val="22"/>
        </w:rPr>
        <w:t xml:space="preserve">ede </w:t>
      </w:r>
      <w:r w:rsidR="00DF4A67">
        <w:rPr>
          <w:rFonts w:ascii="Bookman Old Style" w:hAnsi="Bookman Old Style"/>
          <w:sz w:val="22"/>
          <w:szCs w:val="22"/>
        </w:rPr>
        <w:t>m</w:t>
      </w:r>
      <w:r w:rsidR="000B7DD9" w:rsidRPr="000B7DD9">
        <w:rPr>
          <w:rFonts w:ascii="Bookman Old Style" w:hAnsi="Bookman Old Style"/>
          <w:sz w:val="22"/>
          <w:szCs w:val="22"/>
        </w:rPr>
        <w:t>unicipal de ensino</w:t>
      </w:r>
      <w:r w:rsidR="000B7DD9">
        <w:rPr>
          <w:rFonts w:ascii="Bookman Old Style" w:hAnsi="Bookman Old Style"/>
          <w:iCs/>
          <w:szCs w:val="24"/>
        </w:rPr>
        <w:t>.</w:t>
      </w:r>
      <w:r w:rsidR="00CB5435">
        <w:rPr>
          <w:rFonts w:ascii="Bookman Old Style" w:hAnsi="Bookman Old Style"/>
          <w:iCs/>
          <w:szCs w:val="24"/>
        </w:rPr>
        <w:t xml:space="preserve"> </w:t>
      </w:r>
    </w:p>
    <w:p w:rsidR="00F013BB" w:rsidRPr="00732095" w:rsidRDefault="00F013BB" w:rsidP="00977634">
      <w:pPr>
        <w:pStyle w:val="Recuodecorpodetexto"/>
        <w:spacing w:line="276" w:lineRule="auto"/>
        <w:ind w:left="0" w:firstLine="709"/>
        <w:rPr>
          <w:rFonts w:ascii="Bookman Old Style" w:hAnsi="Bookman Old Style"/>
          <w:iCs/>
          <w:sz w:val="22"/>
          <w:szCs w:val="22"/>
        </w:rPr>
      </w:pPr>
    </w:p>
    <w:p w:rsidR="00F013BB" w:rsidRPr="00732095" w:rsidRDefault="00F013BB" w:rsidP="00977634">
      <w:pPr>
        <w:spacing w:line="276" w:lineRule="auto"/>
        <w:ind w:firstLine="708"/>
        <w:jc w:val="both"/>
        <w:rPr>
          <w:rFonts w:ascii="Bookman Old Style" w:hAnsi="Bookman Old Style"/>
          <w:iCs/>
          <w:sz w:val="22"/>
          <w:szCs w:val="22"/>
        </w:rPr>
      </w:pPr>
      <w:r w:rsidRPr="00732095">
        <w:rPr>
          <w:rFonts w:ascii="Bookman Old Style" w:hAnsi="Bookman Old Style"/>
          <w:sz w:val="22"/>
          <w:szCs w:val="22"/>
        </w:rPr>
        <w:t>Diante do exposto contamos com a compreensão dos Senhores Vereadores para a aprovação do referido projeto de Lei</w:t>
      </w:r>
      <w:r w:rsidR="00DA5007" w:rsidRPr="00732095">
        <w:rPr>
          <w:rFonts w:ascii="Bookman Old Style" w:hAnsi="Bookman Old Style"/>
          <w:sz w:val="22"/>
          <w:szCs w:val="22"/>
        </w:rPr>
        <w:t>.</w:t>
      </w:r>
      <w:r w:rsidRPr="00732095">
        <w:rPr>
          <w:rFonts w:ascii="Bookman Old Style" w:hAnsi="Bookman Old Style"/>
          <w:sz w:val="22"/>
          <w:szCs w:val="22"/>
        </w:rPr>
        <w:t xml:space="preserve"> </w:t>
      </w:r>
    </w:p>
    <w:p w:rsidR="008B455E" w:rsidRPr="00732095" w:rsidRDefault="008B455E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bookmarkStart w:id="0" w:name="_GoBack"/>
      <w:bookmarkEnd w:id="0"/>
    </w:p>
    <w:p w:rsidR="005D0BDA" w:rsidRPr="00732095" w:rsidRDefault="005D0BDA" w:rsidP="00977634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732095">
        <w:rPr>
          <w:rFonts w:ascii="Bookman Old Style" w:hAnsi="Bookman Old Style"/>
          <w:sz w:val="22"/>
          <w:szCs w:val="22"/>
        </w:rPr>
        <w:t>Gabinete do Prefeito</w:t>
      </w:r>
      <w:r w:rsidR="00C5214E" w:rsidRPr="00732095">
        <w:rPr>
          <w:rFonts w:ascii="Bookman Old Style" w:hAnsi="Bookman Old Style"/>
          <w:sz w:val="22"/>
          <w:szCs w:val="22"/>
        </w:rPr>
        <w:t xml:space="preserve"> Municipal de Constantina, em </w:t>
      </w:r>
      <w:r w:rsidR="00E111C0">
        <w:rPr>
          <w:rFonts w:ascii="Bookman Old Style" w:hAnsi="Bookman Old Style"/>
          <w:sz w:val="22"/>
          <w:szCs w:val="22"/>
        </w:rPr>
        <w:t>1</w:t>
      </w:r>
      <w:r w:rsidR="00E253AF">
        <w:rPr>
          <w:rFonts w:ascii="Bookman Old Style" w:hAnsi="Bookman Old Style"/>
          <w:sz w:val="22"/>
          <w:szCs w:val="22"/>
        </w:rPr>
        <w:t>5</w:t>
      </w:r>
      <w:r w:rsidRPr="00732095">
        <w:rPr>
          <w:rFonts w:ascii="Bookman Old Style" w:hAnsi="Bookman Old Style"/>
          <w:sz w:val="22"/>
          <w:szCs w:val="22"/>
        </w:rPr>
        <w:t xml:space="preserve"> de </w:t>
      </w:r>
      <w:r w:rsidR="00E111C0">
        <w:rPr>
          <w:rFonts w:ascii="Bookman Old Style" w:hAnsi="Bookman Old Style"/>
          <w:sz w:val="22"/>
          <w:szCs w:val="22"/>
        </w:rPr>
        <w:t>maio</w:t>
      </w:r>
      <w:r w:rsidRPr="00732095">
        <w:rPr>
          <w:rFonts w:ascii="Bookman Old Style" w:hAnsi="Bookman Old Style"/>
          <w:sz w:val="22"/>
          <w:szCs w:val="22"/>
        </w:rPr>
        <w:t xml:space="preserve"> de 2017.</w:t>
      </w:r>
      <w:r w:rsidRPr="00732095">
        <w:rPr>
          <w:bCs/>
          <w:sz w:val="22"/>
          <w:szCs w:val="22"/>
        </w:rPr>
        <w:t xml:space="preserve">                  </w:t>
      </w:r>
    </w:p>
    <w:p w:rsidR="005D0BDA" w:rsidRPr="00732095" w:rsidRDefault="005D0BDA" w:rsidP="00977634">
      <w:pPr>
        <w:spacing w:line="276" w:lineRule="auto"/>
        <w:rPr>
          <w:i/>
          <w:sz w:val="22"/>
          <w:szCs w:val="22"/>
        </w:rPr>
      </w:pPr>
    </w:p>
    <w:p w:rsidR="00C5214E" w:rsidRPr="00732095" w:rsidRDefault="00C5214E" w:rsidP="00977634">
      <w:pPr>
        <w:spacing w:line="276" w:lineRule="auto"/>
        <w:rPr>
          <w:i/>
          <w:sz w:val="22"/>
          <w:szCs w:val="22"/>
        </w:rPr>
      </w:pPr>
    </w:p>
    <w:p w:rsidR="00C5214E" w:rsidRPr="00732095" w:rsidRDefault="00C5214E" w:rsidP="00977634">
      <w:pPr>
        <w:spacing w:line="276" w:lineRule="auto"/>
        <w:rPr>
          <w:i/>
          <w:sz w:val="22"/>
          <w:szCs w:val="22"/>
        </w:rPr>
      </w:pPr>
    </w:p>
    <w:p w:rsidR="005D0BDA" w:rsidRPr="00732095" w:rsidRDefault="005D0BDA" w:rsidP="00977634">
      <w:pPr>
        <w:pStyle w:val="Ttulo5"/>
        <w:spacing w:line="276" w:lineRule="auto"/>
        <w:rPr>
          <w:bCs/>
          <w:i w:val="0"/>
          <w:iCs w:val="0"/>
          <w:sz w:val="22"/>
          <w:szCs w:val="22"/>
        </w:rPr>
      </w:pPr>
      <w:proofErr w:type="spellStart"/>
      <w:r w:rsidRPr="00732095">
        <w:rPr>
          <w:bCs/>
          <w:i w:val="0"/>
          <w:iCs w:val="0"/>
          <w:sz w:val="22"/>
          <w:szCs w:val="22"/>
        </w:rPr>
        <w:t>Gerri</w:t>
      </w:r>
      <w:proofErr w:type="spellEnd"/>
      <w:r w:rsidRPr="00732095">
        <w:rPr>
          <w:bCs/>
          <w:i w:val="0"/>
          <w:iCs w:val="0"/>
          <w:sz w:val="22"/>
          <w:szCs w:val="22"/>
        </w:rPr>
        <w:t xml:space="preserve"> </w:t>
      </w:r>
      <w:proofErr w:type="spellStart"/>
      <w:r w:rsidRPr="00732095">
        <w:rPr>
          <w:bCs/>
          <w:i w:val="0"/>
          <w:iCs w:val="0"/>
          <w:sz w:val="22"/>
          <w:szCs w:val="22"/>
        </w:rPr>
        <w:t>Sawaris</w:t>
      </w:r>
      <w:proofErr w:type="spellEnd"/>
      <w:r w:rsidRPr="00732095">
        <w:rPr>
          <w:bCs/>
          <w:i w:val="0"/>
          <w:iCs w:val="0"/>
          <w:sz w:val="22"/>
          <w:szCs w:val="22"/>
        </w:rPr>
        <w:t xml:space="preserve"> </w:t>
      </w:r>
    </w:p>
    <w:p w:rsidR="005D0BDA" w:rsidRPr="00732095" w:rsidRDefault="005D0BDA" w:rsidP="00977634">
      <w:pPr>
        <w:pStyle w:val="Ttulo1"/>
        <w:spacing w:line="276" w:lineRule="auto"/>
        <w:rPr>
          <w:rFonts w:ascii="Bookman Old Style" w:hAnsi="Bookman Old Style" w:cs="Arial"/>
          <w:sz w:val="22"/>
          <w:szCs w:val="22"/>
        </w:rPr>
      </w:pPr>
      <w:r w:rsidRPr="00732095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8B455E" w:rsidRPr="00D05AFF" w:rsidRDefault="008B455E" w:rsidP="00977634">
      <w:pPr>
        <w:spacing w:line="276" w:lineRule="auto"/>
        <w:ind w:firstLine="2835"/>
        <w:jc w:val="both"/>
        <w:rPr>
          <w:rFonts w:ascii="Bookman Old Style" w:hAnsi="Bookman Old Style" w:cs="Arial"/>
          <w:sz w:val="21"/>
          <w:szCs w:val="21"/>
        </w:rPr>
      </w:pPr>
    </w:p>
    <w:sectPr w:rsidR="008B455E" w:rsidRPr="00D05AFF" w:rsidSect="00776869">
      <w:footerReference w:type="even" r:id="rId9"/>
      <w:footerReference w:type="default" r:id="rId10"/>
      <w:pgSz w:w="11907" w:h="16840" w:code="9"/>
      <w:pgMar w:top="2410" w:right="992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34" w:rsidRDefault="00977634">
      <w:r>
        <w:separator/>
      </w:r>
    </w:p>
  </w:endnote>
  <w:endnote w:type="continuationSeparator" w:id="0">
    <w:p w:rsidR="00977634" w:rsidRDefault="0097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34" w:rsidRDefault="0097763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7634" w:rsidRDefault="00977634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34" w:rsidRDefault="00977634" w:rsidP="003D7165">
    <w:pPr>
      <w:pStyle w:val="Rodap"/>
      <w:framePr w:wrap="around" w:vAnchor="text" w:hAnchor="margin" w:xAlign="right" w:y="1"/>
      <w:rPr>
        <w:rStyle w:val="Nmerodepgina"/>
      </w:rPr>
    </w:pPr>
  </w:p>
  <w:p w:rsidR="00977634" w:rsidRDefault="00977634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34" w:rsidRDefault="00977634">
      <w:r>
        <w:separator/>
      </w:r>
    </w:p>
  </w:footnote>
  <w:footnote w:type="continuationSeparator" w:id="0">
    <w:p w:rsidR="00977634" w:rsidRDefault="0097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75C9"/>
    <w:rsid w:val="00023ECA"/>
    <w:rsid w:val="000254C2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2062"/>
    <w:rsid w:val="00087644"/>
    <w:rsid w:val="000A0D77"/>
    <w:rsid w:val="000B7DD9"/>
    <w:rsid w:val="000C6AFB"/>
    <w:rsid w:val="000C73ED"/>
    <w:rsid w:val="000E60A8"/>
    <w:rsid w:val="000F09DF"/>
    <w:rsid w:val="000F2221"/>
    <w:rsid w:val="00106160"/>
    <w:rsid w:val="00114062"/>
    <w:rsid w:val="0012040B"/>
    <w:rsid w:val="00132A4B"/>
    <w:rsid w:val="00137656"/>
    <w:rsid w:val="00145774"/>
    <w:rsid w:val="00162506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B4723"/>
    <w:rsid w:val="001F0635"/>
    <w:rsid w:val="001F1910"/>
    <w:rsid w:val="00202140"/>
    <w:rsid w:val="00205CEE"/>
    <w:rsid w:val="0021018D"/>
    <w:rsid w:val="00217032"/>
    <w:rsid w:val="00217254"/>
    <w:rsid w:val="00217801"/>
    <w:rsid w:val="002275EB"/>
    <w:rsid w:val="00234554"/>
    <w:rsid w:val="00245B10"/>
    <w:rsid w:val="00260422"/>
    <w:rsid w:val="0026226A"/>
    <w:rsid w:val="002666E4"/>
    <w:rsid w:val="00277CAB"/>
    <w:rsid w:val="00286365"/>
    <w:rsid w:val="00292F51"/>
    <w:rsid w:val="0029333F"/>
    <w:rsid w:val="0029756F"/>
    <w:rsid w:val="002C315C"/>
    <w:rsid w:val="002D4BC1"/>
    <w:rsid w:val="002D4D9B"/>
    <w:rsid w:val="002E1974"/>
    <w:rsid w:val="00305DFE"/>
    <w:rsid w:val="003214E4"/>
    <w:rsid w:val="00351D39"/>
    <w:rsid w:val="00360DA1"/>
    <w:rsid w:val="003612F3"/>
    <w:rsid w:val="00373902"/>
    <w:rsid w:val="00374DA9"/>
    <w:rsid w:val="00376FF5"/>
    <w:rsid w:val="003867C2"/>
    <w:rsid w:val="003A21B7"/>
    <w:rsid w:val="003A6930"/>
    <w:rsid w:val="003B5812"/>
    <w:rsid w:val="003B62E5"/>
    <w:rsid w:val="003C14AB"/>
    <w:rsid w:val="003D03BA"/>
    <w:rsid w:val="003D7165"/>
    <w:rsid w:val="003F1678"/>
    <w:rsid w:val="003F37BA"/>
    <w:rsid w:val="003F3FF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57790"/>
    <w:rsid w:val="00460A67"/>
    <w:rsid w:val="00464846"/>
    <w:rsid w:val="00465727"/>
    <w:rsid w:val="004666F7"/>
    <w:rsid w:val="00474F00"/>
    <w:rsid w:val="00480949"/>
    <w:rsid w:val="00493FD3"/>
    <w:rsid w:val="004964EA"/>
    <w:rsid w:val="004973F5"/>
    <w:rsid w:val="004A583C"/>
    <w:rsid w:val="004A7CA9"/>
    <w:rsid w:val="004D0B35"/>
    <w:rsid w:val="004F3797"/>
    <w:rsid w:val="004F3A38"/>
    <w:rsid w:val="004F5AB2"/>
    <w:rsid w:val="004F6FE4"/>
    <w:rsid w:val="00504F2F"/>
    <w:rsid w:val="00505022"/>
    <w:rsid w:val="00505CE2"/>
    <w:rsid w:val="00515842"/>
    <w:rsid w:val="0054429C"/>
    <w:rsid w:val="00555630"/>
    <w:rsid w:val="005565DC"/>
    <w:rsid w:val="00556D36"/>
    <w:rsid w:val="00564E35"/>
    <w:rsid w:val="005704A1"/>
    <w:rsid w:val="00571A1C"/>
    <w:rsid w:val="00573F35"/>
    <w:rsid w:val="00590CC4"/>
    <w:rsid w:val="0059404E"/>
    <w:rsid w:val="00596127"/>
    <w:rsid w:val="005B41C3"/>
    <w:rsid w:val="005C58D2"/>
    <w:rsid w:val="005D0BDA"/>
    <w:rsid w:val="005D3896"/>
    <w:rsid w:val="005D3BFB"/>
    <w:rsid w:val="005D7D1E"/>
    <w:rsid w:val="005E0368"/>
    <w:rsid w:val="005E286B"/>
    <w:rsid w:val="005F3E9E"/>
    <w:rsid w:val="005F71B0"/>
    <w:rsid w:val="006029A6"/>
    <w:rsid w:val="00625841"/>
    <w:rsid w:val="0063087F"/>
    <w:rsid w:val="00630B27"/>
    <w:rsid w:val="00632617"/>
    <w:rsid w:val="00632D80"/>
    <w:rsid w:val="006339A1"/>
    <w:rsid w:val="00637ACF"/>
    <w:rsid w:val="00650D1A"/>
    <w:rsid w:val="00662539"/>
    <w:rsid w:val="006632EE"/>
    <w:rsid w:val="00664A71"/>
    <w:rsid w:val="00683EFA"/>
    <w:rsid w:val="00686157"/>
    <w:rsid w:val="00686B05"/>
    <w:rsid w:val="006870A9"/>
    <w:rsid w:val="0069235D"/>
    <w:rsid w:val="00694DCF"/>
    <w:rsid w:val="006A2072"/>
    <w:rsid w:val="006A5D89"/>
    <w:rsid w:val="006E626C"/>
    <w:rsid w:val="006F3D9F"/>
    <w:rsid w:val="00702F5A"/>
    <w:rsid w:val="00717993"/>
    <w:rsid w:val="00723110"/>
    <w:rsid w:val="00732095"/>
    <w:rsid w:val="007322F6"/>
    <w:rsid w:val="00732B2D"/>
    <w:rsid w:val="00743F6E"/>
    <w:rsid w:val="0076512B"/>
    <w:rsid w:val="007657B3"/>
    <w:rsid w:val="0076782A"/>
    <w:rsid w:val="00767D0E"/>
    <w:rsid w:val="00771D53"/>
    <w:rsid w:val="00776869"/>
    <w:rsid w:val="0079046A"/>
    <w:rsid w:val="0079133F"/>
    <w:rsid w:val="00792807"/>
    <w:rsid w:val="007939B5"/>
    <w:rsid w:val="007A2547"/>
    <w:rsid w:val="007A6A88"/>
    <w:rsid w:val="007A7E32"/>
    <w:rsid w:val="007C00FA"/>
    <w:rsid w:val="007C3300"/>
    <w:rsid w:val="007D5D10"/>
    <w:rsid w:val="007D7344"/>
    <w:rsid w:val="007E7796"/>
    <w:rsid w:val="007F2F58"/>
    <w:rsid w:val="00800825"/>
    <w:rsid w:val="00804AE7"/>
    <w:rsid w:val="00810BEF"/>
    <w:rsid w:val="00812446"/>
    <w:rsid w:val="00814E2C"/>
    <w:rsid w:val="00824147"/>
    <w:rsid w:val="00826484"/>
    <w:rsid w:val="00826671"/>
    <w:rsid w:val="0083042E"/>
    <w:rsid w:val="008370BE"/>
    <w:rsid w:val="0084376B"/>
    <w:rsid w:val="008451A4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4C00"/>
    <w:rsid w:val="009750C6"/>
    <w:rsid w:val="009758A5"/>
    <w:rsid w:val="00977634"/>
    <w:rsid w:val="00986F99"/>
    <w:rsid w:val="009A2D61"/>
    <w:rsid w:val="009B3C6F"/>
    <w:rsid w:val="009D27F3"/>
    <w:rsid w:val="009D3F86"/>
    <w:rsid w:val="009E3F00"/>
    <w:rsid w:val="009E60E3"/>
    <w:rsid w:val="009E6D18"/>
    <w:rsid w:val="00A17D64"/>
    <w:rsid w:val="00A219F0"/>
    <w:rsid w:val="00A2226C"/>
    <w:rsid w:val="00A31701"/>
    <w:rsid w:val="00A434D0"/>
    <w:rsid w:val="00A46E42"/>
    <w:rsid w:val="00A5615D"/>
    <w:rsid w:val="00A6390B"/>
    <w:rsid w:val="00A641F2"/>
    <w:rsid w:val="00A659A6"/>
    <w:rsid w:val="00A659F3"/>
    <w:rsid w:val="00A70C8F"/>
    <w:rsid w:val="00A847DB"/>
    <w:rsid w:val="00A85671"/>
    <w:rsid w:val="00A85845"/>
    <w:rsid w:val="00A8769E"/>
    <w:rsid w:val="00A927AE"/>
    <w:rsid w:val="00A96FAC"/>
    <w:rsid w:val="00AA1C31"/>
    <w:rsid w:val="00AA6402"/>
    <w:rsid w:val="00AA66CB"/>
    <w:rsid w:val="00AA7FC0"/>
    <w:rsid w:val="00AB0717"/>
    <w:rsid w:val="00AB368E"/>
    <w:rsid w:val="00AC0853"/>
    <w:rsid w:val="00AC0D3C"/>
    <w:rsid w:val="00AC1AC7"/>
    <w:rsid w:val="00AC1CD8"/>
    <w:rsid w:val="00AC2C7B"/>
    <w:rsid w:val="00AD2BF2"/>
    <w:rsid w:val="00AD4B7D"/>
    <w:rsid w:val="00AF1E46"/>
    <w:rsid w:val="00AF3398"/>
    <w:rsid w:val="00AF4713"/>
    <w:rsid w:val="00B07780"/>
    <w:rsid w:val="00B15FFA"/>
    <w:rsid w:val="00B17CE6"/>
    <w:rsid w:val="00B206F1"/>
    <w:rsid w:val="00B20A38"/>
    <w:rsid w:val="00B44A77"/>
    <w:rsid w:val="00B61E38"/>
    <w:rsid w:val="00B71FDA"/>
    <w:rsid w:val="00B74E99"/>
    <w:rsid w:val="00B8595D"/>
    <w:rsid w:val="00B91D46"/>
    <w:rsid w:val="00B951F4"/>
    <w:rsid w:val="00BA0C1B"/>
    <w:rsid w:val="00BA76F1"/>
    <w:rsid w:val="00BB13DF"/>
    <w:rsid w:val="00BB2C52"/>
    <w:rsid w:val="00BB4B2D"/>
    <w:rsid w:val="00BB7C46"/>
    <w:rsid w:val="00BC1E85"/>
    <w:rsid w:val="00BC4AF8"/>
    <w:rsid w:val="00BD2B0E"/>
    <w:rsid w:val="00BE2B5C"/>
    <w:rsid w:val="00BE4910"/>
    <w:rsid w:val="00BF5587"/>
    <w:rsid w:val="00C118F2"/>
    <w:rsid w:val="00C13ED7"/>
    <w:rsid w:val="00C150E7"/>
    <w:rsid w:val="00C1511D"/>
    <w:rsid w:val="00C227F0"/>
    <w:rsid w:val="00C244BE"/>
    <w:rsid w:val="00C249C1"/>
    <w:rsid w:val="00C25C3F"/>
    <w:rsid w:val="00C30463"/>
    <w:rsid w:val="00C3355E"/>
    <w:rsid w:val="00C33FAF"/>
    <w:rsid w:val="00C34728"/>
    <w:rsid w:val="00C354C3"/>
    <w:rsid w:val="00C4194C"/>
    <w:rsid w:val="00C5214E"/>
    <w:rsid w:val="00C54250"/>
    <w:rsid w:val="00C6126B"/>
    <w:rsid w:val="00C622C7"/>
    <w:rsid w:val="00C62FAB"/>
    <w:rsid w:val="00C669B3"/>
    <w:rsid w:val="00C75AA4"/>
    <w:rsid w:val="00C832B2"/>
    <w:rsid w:val="00C83376"/>
    <w:rsid w:val="00C9467C"/>
    <w:rsid w:val="00CB5435"/>
    <w:rsid w:val="00CC5E55"/>
    <w:rsid w:val="00CC6AB5"/>
    <w:rsid w:val="00CD14CC"/>
    <w:rsid w:val="00CE0C5E"/>
    <w:rsid w:val="00CE12D0"/>
    <w:rsid w:val="00CE5157"/>
    <w:rsid w:val="00CE6387"/>
    <w:rsid w:val="00D05AFF"/>
    <w:rsid w:val="00D10AB7"/>
    <w:rsid w:val="00D110EF"/>
    <w:rsid w:val="00D15E24"/>
    <w:rsid w:val="00D164E3"/>
    <w:rsid w:val="00D179E5"/>
    <w:rsid w:val="00D20D88"/>
    <w:rsid w:val="00D26D39"/>
    <w:rsid w:val="00D27041"/>
    <w:rsid w:val="00D27EF3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211F"/>
    <w:rsid w:val="00D9607E"/>
    <w:rsid w:val="00DA1ACB"/>
    <w:rsid w:val="00DA2F01"/>
    <w:rsid w:val="00DA4792"/>
    <w:rsid w:val="00DA5007"/>
    <w:rsid w:val="00DA5B73"/>
    <w:rsid w:val="00DD115E"/>
    <w:rsid w:val="00DE1F2B"/>
    <w:rsid w:val="00DE56E8"/>
    <w:rsid w:val="00DE6341"/>
    <w:rsid w:val="00DE6459"/>
    <w:rsid w:val="00DF0993"/>
    <w:rsid w:val="00DF34F4"/>
    <w:rsid w:val="00DF4A67"/>
    <w:rsid w:val="00E04624"/>
    <w:rsid w:val="00E111C0"/>
    <w:rsid w:val="00E233FF"/>
    <w:rsid w:val="00E23546"/>
    <w:rsid w:val="00E253AF"/>
    <w:rsid w:val="00E258C2"/>
    <w:rsid w:val="00E26114"/>
    <w:rsid w:val="00E4011F"/>
    <w:rsid w:val="00E4197A"/>
    <w:rsid w:val="00E50BC7"/>
    <w:rsid w:val="00E52029"/>
    <w:rsid w:val="00E5332C"/>
    <w:rsid w:val="00E5792E"/>
    <w:rsid w:val="00E60FED"/>
    <w:rsid w:val="00E64EA2"/>
    <w:rsid w:val="00E659EA"/>
    <w:rsid w:val="00E741DE"/>
    <w:rsid w:val="00E800F4"/>
    <w:rsid w:val="00E81435"/>
    <w:rsid w:val="00E85C14"/>
    <w:rsid w:val="00E97D24"/>
    <w:rsid w:val="00EA0FDD"/>
    <w:rsid w:val="00EA4BE7"/>
    <w:rsid w:val="00EA53C0"/>
    <w:rsid w:val="00EB6FA1"/>
    <w:rsid w:val="00EC12B2"/>
    <w:rsid w:val="00EC2C91"/>
    <w:rsid w:val="00ED59F0"/>
    <w:rsid w:val="00EE4923"/>
    <w:rsid w:val="00EF678F"/>
    <w:rsid w:val="00F003E2"/>
    <w:rsid w:val="00F013BB"/>
    <w:rsid w:val="00F03672"/>
    <w:rsid w:val="00F053D2"/>
    <w:rsid w:val="00F057BE"/>
    <w:rsid w:val="00F32DEB"/>
    <w:rsid w:val="00F356ED"/>
    <w:rsid w:val="00F42E9B"/>
    <w:rsid w:val="00F45DB9"/>
    <w:rsid w:val="00F53993"/>
    <w:rsid w:val="00F56B36"/>
    <w:rsid w:val="00F7499D"/>
    <w:rsid w:val="00F762B3"/>
    <w:rsid w:val="00F815E8"/>
    <w:rsid w:val="00F90E21"/>
    <w:rsid w:val="00F938AA"/>
    <w:rsid w:val="00F956A9"/>
    <w:rsid w:val="00F9787B"/>
    <w:rsid w:val="00FA3706"/>
    <w:rsid w:val="00FA3772"/>
    <w:rsid w:val="00FA4311"/>
    <w:rsid w:val="00FA5605"/>
    <w:rsid w:val="00FA77EE"/>
    <w:rsid w:val="00FB00B7"/>
    <w:rsid w:val="00FB01D6"/>
    <w:rsid w:val="00FB3439"/>
    <w:rsid w:val="00FC191C"/>
    <w:rsid w:val="00FC3AEF"/>
    <w:rsid w:val="00FD0DB5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4CC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4CC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FF1C-A824-45B3-A688-B924DD2C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4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er9</cp:lastModifiedBy>
  <cp:revision>20</cp:revision>
  <cp:lastPrinted>2017-01-06T13:09:00Z</cp:lastPrinted>
  <dcterms:created xsi:type="dcterms:W3CDTF">2017-05-15T12:40:00Z</dcterms:created>
  <dcterms:modified xsi:type="dcterms:W3CDTF">2017-05-15T17:16:00Z</dcterms:modified>
</cp:coreProperties>
</file>